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3F6" w:rsidRPr="00C813F6" w:rsidRDefault="00424E60" w:rsidP="00424E6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813F6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иколаївський національний університет </w:t>
      </w:r>
    </w:p>
    <w:p w:rsidR="00424E60" w:rsidRPr="00C813F6" w:rsidRDefault="00424E60" w:rsidP="00424E6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813F6">
        <w:rPr>
          <w:rFonts w:ascii="Times New Roman" w:hAnsi="Times New Roman" w:cs="Times New Roman"/>
          <w:b/>
          <w:sz w:val="32"/>
          <w:szCs w:val="32"/>
          <w:lang w:val="uk-UA"/>
        </w:rPr>
        <w:t>ім.</w:t>
      </w:r>
      <w:r w:rsidR="00C813F6" w:rsidRPr="00C813F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C813F6">
        <w:rPr>
          <w:rFonts w:ascii="Times New Roman" w:hAnsi="Times New Roman" w:cs="Times New Roman"/>
          <w:b/>
          <w:sz w:val="32"/>
          <w:szCs w:val="32"/>
          <w:lang w:val="uk-UA"/>
        </w:rPr>
        <w:t>В.О.</w:t>
      </w:r>
      <w:r w:rsidR="00C813F6" w:rsidRPr="00C813F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C813F6">
        <w:rPr>
          <w:rFonts w:ascii="Times New Roman" w:hAnsi="Times New Roman" w:cs="Times New Roman"/>
          <w:b/>
          <w:sz w:val="32"/>
          <w:szCs w:val="32"/>
          <w:lang w:val="uk-UA"/>
        </w:rPr>
        <w:t>Сухомлинського</w:t>
      </w:r>
    </w:p>
    <w:p w:rsidR="00424E60" w:rsidRPr="00C813F6" w:rsidRDefault="00424E60" w:rsidP="00424E6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813F6">
        <w:rPr>
          <w:rFonts w:ascii="Times New Roman" w:hAnsi="Times New Roman" w:cs="Times New Roman"/>
          <w:b/>
          <w:sz w:val="32"/>
          <w:szCs w:val="32"/>
          <w:lang w:val="uk-UA"/>
        </w:rPr>
        <w:t>Кафедра військової підготовки</w:t>
      </w:r>
    </w:p>
    <w:p w:rsidR="00424E60" w:rsidRPr="00C813F6" w:rsidRDefault="00424E60" w:rsidP="00424E60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424E60" w:rsidRPr="00C813F6" w:rsidRDefault="00424E60" w:rsidP="00424E60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424E60" w:rsidRPr="00C813F6" w:rsidRDefault="00424E60" w:rsidP="00424E60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424E60" w:rsidRPr="00C813F6" w:rsidRDefault="00424E60" w:rsidP="00424E60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424E60" w:rsidRPr="00C813F6" w:rsidRDefault="00424E60" w:rsidP="00424E60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C813F6">
        <w:rPr>
          <w:rFonts w:ascii="Times New Roman" w:hAnsi="Times New Roman" w:cs="Times New Roman"/>
          <w:b/>
          <w:sz w:val="40"/>
          <w:szCs w:val="40"/>
          <w:lang w:val="uk-UA"/>
        </w:rPr>
        <w:t>МОНОГРАФІЯ</w:t>
      </w:r>
    </w:p>
    <w:p w:rsidR="00424E60" w:rsidRPr="00C813F6" w:rsidRDefault="00424E60" w:rsidP="00424E60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C813F6">
        <w:rPr>
          <w:rFonts w:ascii="Times New Roman" w:hAnsi="Times New Roman" w:cs="Times New Roman"/>
          <w:b/>
          <w:sz w:val="36"/>
          <w:szCs w:val="36"/>
          <w:lang w:val="uk-UA"/>
        </w:rPr>
        <w:t>Тема</w:t>
      </w:r>
      <w:r w:rsidR="00C813F6">
        <w:rPr>
          <w:rFonts w:ascii="Times New Roman" w:hAnsi="Times New Roman" w:cs="Times New Roman"/>
          <w:b/>
          <w:sz w:val="36"/>
          <w:szCs w:val="36"/>
          <w:lang w:val="uk-UA"/>
        </w:rPr>
        <w:t>:</w:t>
      </w:r>
      <w:r w:rsidRPr="00C813F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«Військово-патріотичне виховання молоді в </w:t>
      </w:r>
      <w:proofErr w:type="spellStart"/>
      <w:r w:rsidRPr="00C813F6">
        <w:rPr>
          <w:rFonts w:ascii="Times New Roman" w:hAnsi="Times New Roman" w:cs="Times New Roman"/>
          <w:b/>
          <w:sz w:val="36"/>
          <w:szCs w:val="36"/>
          <w:lang w:val="uk-UA"/>
        </w:rPr>
        <w:t>освітньо-виховному</w:t>
      </w:r>
      <w:proofErr w:type="spellEnd"/>
      <w:r w:rsidRPr="00C813F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просторі університету</w:t>
      </w:r>
      <w:r w:rsidR="003C5CC0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</w:p>
    <w:p w:rsidR="00424E60" w:rsidRPr="00C813F6" w:rsidRDefault="00424E60" w:rsidP="00424E60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424E60" w:rsidRPr="00C813F6" w:rsidRDefault="00424E60" w:rsidP="00424E60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424E60" w:rsidRPr="00C813F6" w:rsidRDefault="00424E60" w:rsidP="00424E60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424E60" w:rsidRPr="00C813F6" w:rsidRDefault="00424E60" w:rsidP="00424E60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424E60" w:rsidRPr="00C813F6" w:rsidRDefault="00424E60" w:rsidP="00424E60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424E60" w:rsidRPr="00C813F6" w:rsidRDefault="00424E60" w:rsidP="00424E60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424E60" w:rsidRPr="00C813F6" w:rsidRDefault="00424E60" w:rsidP="00424E60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424E60" w:rsidRPr="00C813F6" w:rsidRDefault="00424E60" w:rsidP="00424E60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424E60" w:rsidRPr="00C813F6" w:rsidRDefault="00424E60" w:rsidP="00424E60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0130AB" w:rsidRDefault="00424E60" w:rsidP="00424E60">
      <w:pPr>
        <w:tabs>
          <w:tab w:val="left" w:pos="414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13F6">
        <w:rPr>
          <w:rFonts w:ascii="Times New Roman" w:hAnsi="Times New Roman" w:cs="Times New Roman"/>
          <w:sz w:val="28"/>
          <w:szCs w:val="28"/>
          <w:lang w:val="uk-UA"/>
        </w:rPr>
        <w:t xml:space="preserve">м. Миколаїв </w:t>
      </w:r>
    </w:p>
    <w:p w:rsidR="00424E60" w:rsidRPr="00C813F6" w:rsidRDefault="00424E60" w:rsidP="00424E60">
      <w:pPr>
        <w:tabs>
          <w:tab w:val="left" w:pos="414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13F6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9A5201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6C7DF2" w:rsidRPr="00BB3257" w:rsidRDefault="00E704E3" w:rsidP="00E704E3">
      <w:pPr>
        <w:ind w:left="36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B3257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§ 1. </w:t>
      </w:r>
      <w:r w:rsidR="00E31640" w:rsidRPr="00BB3257">
        <w:rPr>
          <w:rFonts w:ascii="Times New Roman" w:hAnsi="Times New Roman" w:cs="Times New Roman"/>
          <w:b/>
          <w:sz w:val="32"/>
          <w:szCs w:val="32"/>
          <w:lang w:val="uk-UA"/>
        </w:rPr>
        <w:t>Військово-історична складова системи ві</w:t>
      </w:r>
      <w:r w:rsidRPr="00BB3257">
        <w:rPr>
          <w:rFonts w:ascii="Times New Roman" w:hAnsi="Times New Roman" w:cs="Times New Roman"/>
          <w:b/>
          <w:sz w:val="32"/>
          <w:szCs w:val="32"/>
          <w:lang w:val="uk-UA"/>
        </w:rPr>
        <w:t>йськово-патріотичного виховання</w:t>
      </w:r>
    </w:p>
    <w:p w:rsidR="00E31640" w:rsidRPr="00BB3257" w:rsidRDefault="00E31640" w:rsidP="00E3164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1640" w:rsidRPr="00BB3257" w:rsidRDefault="00E31640" w:rsidP="00E3164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257">
        <w:rPr>
          <w:rFonts w:ascii="Times New Roman" w:hAnsi="Times New Roman" w:cs="Times New Roman"/>
          <w:sz w:val="28"/>
          <w:szCs w:val="28"/>
          <w:lang w:val="uk-UA"/>
        </w:rPr>
        <w:t>Становлення України як суверенної держави сьогод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і вимагає</w:t>
      </w:r>
      <w:r w:rsidR="00E704E3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704E3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творення сприятливих зовнішніх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умов т</w:t>
      </w:r>
      <w:r w:rsidR="00E704E3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а головне 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E704E3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гарантування і виконання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національної безпеки.</w:t>
      </w:r>
    </w:p>
    <w:p w:rsidR="00E31640" w:rsidRPr="00BB3257" w:rsidRDefault="00E31640" w:rsidP="00E3164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257">
        <w:rPr>
          <w:rFonts w:ascii="Times New Roman" w:hAnsi="Times New Roman" w:cs="Times New Roman"/>
          <w:sz w:val="28"/>
          <w:szCs w:val="28"/>
          <w:lang w:val="uk-UA"/>
        </w:rPr>
        <w:t>Боєздатність Збройних сил обумовлюється наявністю сучасної техніки, озброєння і у значній мірі людським фактором</w:t>
      </w:r>
      <w:r w:rsidR="00E704E3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моральни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духом </w:t>
      </w:r>
      <w:r w:rsidR="00E704E3" w:rsidRPr="00BB325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ю підготовкою.</w:t>
      </w:r>
    </w:p>
    <w:p w:rsidR="00E31640" w:rsidRPr="00BB3257" w:rsidRDefault="001F344E" w:rsidP="00E3164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Сьогодні, </w:t>
      </w:r>
      <w:r w:rsidR="00E704E3" w:rsidRPr="00BB3257">
        <w:rPr>
          <w:rFonts w:ascii="Times New Roman" w:hAnsi="Times New Roman" w:cs="Times New Roman"/>
          <w:sz w:val="28"/>
          <w:szCs w:val="28"/>
          <w:lang w:val="uk-UA"/>
        </w:rPr>
        <w:t>коли на сході Украї</w:t>
      </w:r>
      <w:r w:rsidR="00C36663">
        <w:rPr>
          <w:rFonts w:ascii="Times New Roman" w:hAnsi="Times New Roman" w:cs="Times New Roman"/>
          <w:sz w:val="28"/>
          <w:szCs w:val="28"/>
          <w:lang w:val="uk-UA"/>
        </w:rPr>
        <w:t>ни йде війна, великого з</w:t>
      </w:r>
      <w:r w:rsidR="00E31640" w:rsidRPr="00BB325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3666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31640" w:rsidRPr="00BB3257">
        <w:rPr>
          <w:rFonts w:ascii="Times New Roman" w:hAnsi="Times New Roman" w:cs="Times New Roman"/>
          <w:sz w:val="28"/>
          <w:szCs w:val="28"/>
          <w:lang w:val="uk-UA"/>
        </w:rPr>
        <w:t>чен</w:t>
      </w:r>
      <w:r w:rsidR="00E704E3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ня набуває ознайомлення молоді </w:t>
      </w:r>
      <w:r w:rsidR="00E31640" w:rsidRPr="00BB3257">
        <w:rPr>
          <w:rFonts w:ascii="Times New Roman" w:hAnsi="Times New Roman" w:cs="Times New Roman"/>
          <w:sz w:val="28"/>
          <w:szCs w:val="28"/>
          <w:lang w:val="uk-UA"/>
        </w:rPr>
        <w:t>з історією та  складним, тривалим пр</w:t>
      </w:r>
      <w:r w:rsidR="00E704E3" w:rsidRPr="00BB325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31640" w:rsidRPr="00BB3257">
        <w:rPr>
          <w:rFonts w:ascii="Times New Roman" w:hAnsi="Times New Roman" w:cs="Times New Roman"/>
          <w:sz w:val="28"/>
          <w:szCs w:val="28"/>
          <w:lang w:val="uk-UA"/>
        </w:rPr>
        <w:t>цесом становлення її збройних сил</w:t>
      </w:r>
      <w:r w:rsidR="00C36663">
        <w:rPr>
          <w:rFonts w:ascii="Times New Roman" w:hAnsi="Times New Roman" w:cs="Times New Roman"/>
          <w:sz w:val="28"/>
          <w:szCs w:val="28"/>
          <w:lang w:val="uk-UA"/>
        </w:rPr>
        <w:t xml:space="preserve"> і держави </w:t>
      </w:r>
      <w:r w:rsidR="000130AB">
        <w:rPr>
          <w:rFonts w:ascii="Times New Roman" w:hAnsi="Times New Roman" w:cs="Times New Roman"/>
          <w:sz w:val="28"/>
          <w:szCs w:val="28"/>
          <w:lang w:val="uk-UA"/>
        </w:rPr>
        <w:t>в цілому</w:t>
      </w:r>
      <w:r w:rsidR="00C366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1640" w:rsidRPr="00BB3257" w:rsidRDefault="00E31640" w:rsidP="00E3164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Спроможність армії виконувати завдання підрозділами та </w:t>
      </w:r>
      <w:r w:rsidR="00E704E3" w:rsidRPr="00BB3257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704E3" w:rsidRPr="00BB325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84603" w:rsidRPr="00BB3257">
        <w:rPr>
          <w:rFonts w:ascii="Times New Roman" w:hAnsi="Times New Roman" w:cs="Times New Roman"/>
          <w:sz w:val="28"/>
          <w:szCs w:val="28"/>
          <w:lang w:val="uk-UA"/>
        </w:rPr>
        <w:t>тинами за призначенням, за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лежить від готовності молоді д</w:t>
      </w:r>
      <w:r w:rsidR="00984603" w:rsidRPr="00BB325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захисту Вітчизни</w:t>
      </w:r>
      <w:r w:rsidR="001F3435" w:rsidRPr="00BB32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ться ефек</w:t>
      </w:r>
      <w:r w:rsidR="00FA2327" w:rsidRPr="00BB3257">
        <w:rPr>
          <w:rFonts w:ascii="Times New Roman" w:hAnsi="Times New Roman" w:cs="Times New Roman"/>
          <w:sz w:val="28"/>
          <w:szCs w:val="28"/>
          <w:lang w:val="uk-UA"/>
        </w:rPr>
        <w:t>тивністю військового виховання.</w:t>
      </w:r>
    </w:p>
    <w:p w:rsidR="00E31640" w:rsidRPr="00BB3257" w:rsidRDefault="00FA2327" w:rsidP="00E3164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257">
        <w:rPr>
          <w:rFonts w:ascii="Times New Roman" w:hAnsi="Times New Roman" w:cs="Times New Roman"/>
          <w:sz w:val="28"/>
          <w:szCs w:val="28"/>
          <w:lang w:val="uk-UA"/>
        </w:rPr>
        <w:t>Військове виховання як складова пр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су формування особистості-грома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дянина має за мету розвиток </w:t>
      </w:r>
      <w:r w:rsidR="001F3435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кожної молодої людини висо</w:t>
      </w:r>
      <w:r w:rsidR="00984603" w:rsidRPr="00BB3257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го рівня патріотичної свідомості, національної</w:t>
      </w:r>
      <w:r w:rsidR="00984603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гідності, почуття гордості за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героїчн</w:t>
      </w:r>
      <w:r w:rsidR="00984603" w:rsidRPr="00BB3257">
        <w:rPr>
          <w:rFonts w:ascii="Times New Roman" w:hAnsi="Times New Roman" w:cs="Times New Roman"/>
          <w:sz w:val="28"/>
          <w:szCs w:val="28"/>
          <w:lang w:val="uk-UA"/>
        </w:rPr>
        <w:t>е минуле та сучасне українського вй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ська.</w:t>
      </w:r>
    </w:p>
    <w:p w:rsidR="00B72405" w:rsidRPr="00BB3257" w:rsidRDefault="00B72405" w:rsidP="00E3164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405" w:rsidRPr="00BB3257" w:rsidRDefault="00FA2327" w:rsidP="00B72405">
      <w:pPr>
        <w:pStyle w:val="a3"/>
        <w:ind w:left="0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B3257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сторія становлення військового виховання </w:t>
      </w:r>
    </w:p>
    <w:p w:rsidR="00FA2327" w:rsidRPr="00BB3257" w:rsidRDefault="00FA2327" w:rsidP="00B72405">
      <w:pPr>
        <w:pStyle w:val="a3"/>
        <w:ind w:left="0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B3257">
        <w:rPr>
          <w:rFonts w:ascii="Times New Roman" w:hAnsi="Times New Roman" w:cs="Times New Roman"/>
          <w:b/>
          <w:sz w:val="32"/>
          <w:szCs w:val="32"/>
          <w:lang w:val="uk-UA"/>
        </w:rPr>
        <w:t>захисників У</w:t>
      </w:r>
      <w:r w:rsidR="00B72405" w:rsidRPr="00BB3257">
        <w:rPr>
          <w:rFonts w:ascii="Times New Roman" w:hAnsi="Times New Roman" w:cs="Times New Roman"/>
          <w:b/>
          <w:sz w:val="32"/>
          <w:szCs w:val="32"/>
          <w:lang w:val="uk-UA"/>
        </w:rPr>
        <w:t>країни</w:t>
      </w:r>
    </w:p>
    <w:p w:rsidR="00FA2327" w:rsidRPr="00BB3257" w:rsidRDefault="00FA2327" w:rsidP="00E3164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257">
        <w:rPr>
          <w:rFonts w:ascii="Times New Roman" w:hAnsi="Times New Roman" w:cs="Times New Roman"/>
          <w:sz w:val="28"/>
          <w:szCs w:val="28"/>
          <w:lang w:val="uk-UA"/>
        </w:rPr>
        <w:t>Вивчаючи історі</w:t>
      </w:r>
      <w:r w:rsidR="00BA771C" w:rsidRPr="00BB325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771C" w:rsidRPr="00BB325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часів Київської</w:t>
      </w:r>
      <w:r w:rsidR="00BA771C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Русі і по сьогодення нашим пращу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рам, а сьо</w:t>
      </w:r>
      <w:r w:rsidR="00BA771C" w:rsidRPr="00BB325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одні </w:t>
      </w:r>
      <w:r w:rsidR="00BA771C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і нам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у ХХ</w:t>
      </w:r>
      <w:r w:rsidR="00424E6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столітті, </w:t>
      </w:r>
      <w:r w:rsidR="00BA771C" w:rsidRPr="00BB3257">
        <w:rPr>
          <w:rFonts w:ascii="Times New Roman" w:hAnsi="Times New Roman" w:cs="Times New Roman"/>
          <w:sz w:val="28"/>
          <w:szCs w:val="28"/>
          <w:lang w:val="uk-UA"/>
        </w:rPr>
        <w:t>приходило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сь і приходиться боротися проти загарбн</w:t>
      </w:r>
      <w:r w:rsidR="00BA771C" w:rsidRPr="00BB325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ків за свою свободу та життя. Існування нашого народу залежало від військового виховання молоді.</w:t>
      </w:r>
    </w:p>
    <w:p w:rsidR="00FA2327" w:rsidRPr="00BB3257" w:rsidRDefault="00FA2327" w:rsidP="00BA771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257">
        <w:rPr>
          <w:rFonts w:ascii="Times New Roman" w:hAnsi="Times New Roman" w:cs="Times New Roman"/>
          <w:sz w:val="28"/>
          <w:szCs w:val="28"/>
          <w:lang w:val="uk-UA"/>
        </w:rPr>
        <w:t>Історія цієї боротьби охоплю</w:t>
      </w:r>
      <w:r w:rsidR="00BA771C" w:rsidRPr="00BB3257">
        <w:rPr>
          <w:rFonts w:ascii="Times New Roman" w:hAnsi="Times New Roman" w:cs="Times New Roman"/>
          <w:sz w:val="28"/>
          <w:szCs w:val="28"/>
          <w:lang w:val="uk-UA"/>
        </w:rPr>
        <w:t>є д</w:t>
      </w:r>
      <w:r w:rsidR="001F3435" w:rsidRPr="00BB3257">
        <w:rPr>
          <w:rFonts w:ascii="Times New Roman" w:hAnsi="Times New Roman" w:cs="Times New Roman"/>
          <w:sz w:val="28"/>
          <w:szCs w:val="28"/>
          <w:lang w:val="uk-UA"/>
        </w:rPr>
        <w:t>екілька взвємопо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F3435" w:rsidRPr="00BB3257">
        <w:rPr>
          <w:rFonts w:ascii="Times New Roman" w:hAnsi="Times New Roman" w:cs="Times New Roman"/>
          <w:sz w:val="28"/>
          <w:szCs w:val="28"/>
          <w:lang w:val="uk-UA"/>
        </w:rPr>
        <w:t>'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язаних історичних періодів: давньословянський період, княжі часи (</w:t>
      </w:r>
      <w:r w:rsidR="00BA771C" w:rsidRPr="00BB325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Х-Х</w:t>
      </w:r>
      <w:r w:rsidR="00BA771C" w:rsidRPr="00BB3257">
        <w:rPr>
          <w:rFonts w:ascii="Times New Roman" w:hAnsi="Times New Roman" w:cs="Times New Roman"/>
          <w:sz w:val="28"/>
          <w:szCs w:val="28"/>
          <w:lang w:val="uk-UA"/>
        </w:rPr>
        <w:t>ІІІ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ст.), періо</w:t>
      </w:r>
      <w:r w:rsidR="00BA771C" w:rsidRPr="00BB3257">
        <w:rPr>
          <w:rFonts w:ascii="Times New Roman" w:hAnsi="Times New Roman" w:cs="Times New Roman"/>
          <w:sz w:val="28"/>
          <w:szCs w:val="28"/>
          <w:lang w:val="uk-UA"/>
        </w:rPr>
        <w:t>д Сі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чового руху в Україні (Х</w:t>
      </w:r>
      <w:r w:rsidR="00BA771C" w:rsidRPr="00BB325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Х-ХХ ст.)</w:t>
      </w:r>
      <w:r w:rsidR="00BA771C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радянський період (1918-1991 рр.)</w:t>
      </w:r>
      <w:r w:rsidR="00BA771C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роки незалежної України (1991</w:t>
      </w:r>
      <w:r w:rsidR="00424E60">
        <w:rPr>
          <w:rFonts w:ascii="Times New Roman" w:hAnsi="Times New Roman" w:cs="Times New Roman"/>
          <w:sz w:val="28"/>
          <w:szCs w:val="28"/>
          <w:lang w:val="uk-UA"/>
        </w:rPr>
        <w:t xml:space="preserve">р.).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Кожен з них мав свої істор</w:t>
      </w:r>
      <w:r w:rsidR="00BA771C" w:rsidRPr="00BB3257">
        <w:rPr>
          <w:rFonts w:ascii="Times New Roman" w:hAnsi="Times New Roman" w:cs="Times New Roman"/>
          <w:sz w:val="28"/>
          <w:szCs w:val="28"/>
          <w:lang w:val="uk-UA"/>
        </w:rPr>
        <w:t>ичні, соціально-психологічні ум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ови та педагогічні засоби підготовки молоді до військового захисту Вітчизни. </w:t>
      </w:r>
    </w:p>
    <w:p w:rsidR="00ED0FF0" w:rsidRPr="00BB3257" w:rsidRDefault="00ED0FF0" w:rsidP="00E3164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257">
        <w:rPr>
          <w:rFonts w:ascii="Times New Roman" w:hAnsi="Times New Roman" w:cs="Times New Roman"/>
          <w:sz w:val="28"/>
          <w:szCs w:val="28"/>
          <w:lang w:val="uk-UA"/>
        </w:rPr>
        <w:t>Розгляда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ючи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давньослов</w:t>
      </w:r>
      <w:r w:rsidR="001F3435" w:rsidRPr="00BB3257">
        <w:rPr>
          <w:rFonts w:ascii="Times New Roman" w:hAnsi="Times New Roman" w:cs="Times New Roman"/>
          <w:sz w:val="28"/>
          <w:szCs w:val="28"/>
          <w:lang w:val="uk-UA"/>
        </w:rPr>
        <w:t>'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янський період</w:t>
      </w:r>
      <w:r w:rsidR="000130A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військове виховання дітей проводилося з малечку в сім</w:t>
      </w:r>
      <w:r w:rsidR="001F3435" w:rsidRPr="00BB3257">
        <w:rPr>
          <w:rFonts w:ascii="Times New Roman" w:hAnsi="Times New Roman" w:cs="Times New Roman"/>
          <w:sz w:val="28"/>
          <w:szCs w:val="28"/>
          <w:lang w:val="uk-UA"/>
        </w:rPr>
        <w:t>'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ї і зводилось до фізичног</w:t>
      </w:r>
      <w:r w:rsidR="00BA771C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розвитку, формування навичок захищатися, воювати з ворогм (стріляти з лука, кидати каміння, долати перешкоди тощо).</w:t>
      </w:r>
    </w:p>
    <w:p w:rsidR="00ED0FF0" w:rsidRPr="00BB3257" w:rsidRDefault="00ED0FF0" w:rsidP="00BA771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25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сучасному </w:t>
      </w:r>
      <w:r w:rsidR="00BA771C" w:rsidRPr="00BB325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тапі необхідно більше уваги звернути на дисципліну «Захист </w:t>
      </w:r>
      <w:r w:rsidR="00BA771C" w:rsidRPr="00BB325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ітчизни», де учні вивчають військові дисципліни, що на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даний час вирішувати з кожн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роком ста</w:t>
      </w:r>
      <w:r w:rsidR="00BA771C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є все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складніше.</w:t>
      </w:r>
    </w:p>
    <w:p w:rsidR="001F344E" w:rsidRPr="00BB3257" w:rsidRDefault="009B083A" w:rsidP="001F344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257">
        <w:rPr>
          <w:rFonts w:ascii="Times New Roman" w:hAnsi="Times New Roman" w:cs="Times New Roman"/>
          <w:sz w:val="28"/>
          <w:szCs w:val="28"/>
          <w:lang w:val="uk-UA"/>
        </w:rPr>
        <w:t>У період княжих часів війна була звичайним явищем в Україні</w:t>
      </w:r>
      <w:r w:rsidR="00BA771C" w:rsidRPr="00BB3257">
        <w:rPr>
          <w:rFonts w:ascii="Times New Roman" w:hAnsi="Times New Roman" w:cs="Times New Roman"/>
          <w:sz w:val="28"/>
          <w:szCs w:val="28"/>
          <w:lang w:val="uk-UA"/>
        </w:rPr>
        <w:t>. Обо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рона рідної землі була усвідомленою потребою всього народу. При першій потребі в похід на ворога йшли всі «від малого до великого».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6CA1" w:rsidRPr="00BB3257">
        <w:rPr>
          <w:rFonts w:ascii="Times New Roman" w:hAnsi="Times New Roman" w:cs="Times New Roman"/>
          <w:sz w:val="28"/>
          <w:szCs w:val="28"/>
          <w:lang w:val="uk-UA"/>
        </w:rPr>
        <w:t>Боротьба проти ворогів вела до внутрішньої консолідації народу, формувала у молодого покоління почуття солідарності, відповідальності за долю своєї землі.</w:t>
      </w:r>
    </w:p>
    <w:p w:rsidR="001F344E" w:rsidRPr="00BB3257" w:rsidRDefault="00656CA1" w:rsidP="001F344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У кінці 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початку Х столітт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я військове виховання дітей про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их людей, князів і бояр майже не відрізнялося.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Воно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на той час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не мало чіткого класовог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о  характ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еру як </w:t>
      </w:r>
      <w:r w:rsidR="001F3435" w:rsidRPr="00BB3257">
        <w:rPr>
          <w:rFonts w:ascii="Times New Roman" w:hAnsi="Times New Roman" w:cs="Times New Roman"/>
          <w:sz w:val="28"/>
          <w:szCs w:val="28"/>
          <w:lang w:val="uk-UA"/>
        </w:rPr>
        <w:t>на сучасному етапі, носило мало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керований 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характер і здебільшого було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E84BF7" w:rsidRPr="00BB325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инним. Б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атьк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були носіями традиційних життєвих првил, звичаїв і обрядів. </w:t>
      </w:r>
      <w:r w:rsidR="00E704E3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Військово-патріотична свідомість хлопців формувалася 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704E3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сім</w:t>
      </w:r>
      <w:r w:rsidR="001F3435" w:rsidRPr="00BB3257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E704E3" w:rsidRPr="00BB3257">
        <w:rPr>
          <w:rFonts w:ascii="Times New Roman" w:hAnsi="Times New Roman" w:cs="Times New Roman"/>
          <w:sz w:val="28"/>
          <w:szCs w:val="28"/>
          <w:lang w:val="uk-UA"/>
        </w:rPr>
        <w:t>ї або ж о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704E3" w:rsidRPr="00BB3257">
        <w:rPr>
          <w:rFonts w:ascii="Times New Roman" w:hAnsi="Times New Roman" w:cs="Times New Roman"/>
          <w:sz w:val="28"/>
          <w:szCs w:val="28"/>
          <w:lang w:val="uk-UA"/>
        </w:rPr>
        <w:t>осередко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вано через сімю всією громадою ч</w:t>
      </w:r>
      <w:r w:rsidR="00E704E3" w:rsidRPr="00BB3257">
        <w:rPr>
          <w:rFonts w:ascii="Times New Roman" w:hAnsi="Times New Roman" w:cs="Times New Roman"/>
          <w:sz w:val="28"/>
          <w:szCs w:val="28"/>
          <w:lang w:val="uk-UA"/>
        </w:rPr>
        <w:t>ерез ознайомлення дітей з героїчними традиціями роду, прикла</w:t>
      </w:r>
      <w:r w:rsidR="00E84BF7" w:rsidRPr="00BB325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704E3" w:rsidRPr="00BB3257">
        <w:rPr>
          <w:rFonts w:ascii="Times New Roman" w:hAnsi="Times New Roman" w:cs="Times New Roman"/>
          <w:sz w:val="28"/>
          <w:szCs w:val="28"/>
          <w:lang w:val="uk-UA"/>
        </w:rPr>
        <w:t>ами його героїзму, хоробрості, шляхом розвитку у них суспільної свідомості, по</w:t>
      </w:r>
      <w:r w:rsidR="00E84BF7" w:rsidRPr="00BB3257">
        <w:rPr>
          <w:rFonts w:ascii="Times New Roman" w:hAnsi="Times New Roman" w:cs="Times New Roman"/>
          <w:sz w:val="28"/>
          <w:szCs w:val="28"/>
          <w:lang w:val="uk-UA"/>
        </w:rPr>
        <w:t>чуття патріотизму, відповідальн</w:t>
      </w:r>
      <w:r w:rsidR="00E704E3" w:rsidRPr="00BB3257">
        <w:rPr>
          <w:rFonts w:ascii="Times New Roman" w:hAnsi="Times New Roman" w:cs="Times New Roman"/>
          <w:sz w:val="28"/>
          <w:szCs w:val="28"/>
          <w:lang w:val="uk-UA"/>
        </w:rPr>
        <w:t>ості за долю народу, ненависті до ворогів.</w:t>
      </w:r>
    </w:p>
    <w:p w:rsidR="001F344E" w:rsidRPr="00BB3257" w:rsidRDefault="00C36663" w:rsidP="001F344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либлюючись 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в історію пр</w:t>
      </w:r>
      <w:r w:rsidR="00E84BF7" w:rsidRPr="00BB3257">
        <w:rPr>
          <w:rFonts w:ascii="Times New Roman" w:hAnsi="Times New Roman" w:cs="Times New Roman"/>
          <w:sz w:val="28"/>
          <w:szCs w:val="28"/>
          <w:lang w:val="uk-UA"/>
        </w:rPr>
        <w:t>актичної військової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слов</w:t>
      </w:r>
      <w:r w:rsidR="001F3435" w:rsidRPr="00BB3257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янськ</w:t>
      </w:r>
      <w:r w:rsidR="00E84BF7" w:rsidRPr="00BB3257">
        <w:rPr>
          <w:rFonts w:ascii="Times New Roman" w:hAnsi="Times New Roman" w:cs="Times New Roman"/>
          <w:sz w:val="28"/>
          <w:szCs w:val="28"/>
          <w:lang w:val="uk-UA"/>
        </w:rPr>
        <w:t>их дітей у сім</w:t>
      </w:r>
      <w:r w:rsidR="001F3435" w:rsidRPr="00BB3257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84BF7" w:rsidRPr="00BB3257">
        <w:rPr>
          <w:rFonts w:ascii="Times New Roman" w:hAnsi="Times New Roman" w:cs="Times New Roman"/>
          <w:sz w:val="28"/>
          <w:szCs w:val="28"/>
          <w:lang w:val="uk-UA"/>
        </w:rPr>
        <w:t>х зводилось до фізичного розвитку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, формування навичок самос</w:t>
      </w:r>
      <w:r w:rsidR="00E84BF7" w:rsidRPr="00BB3257">
        <w:rPr>
          <w:rFonts w:ascii="Times New Roman" w:hAnsi="Times New Roman" w:cs="Times New Roman"/>
          <w:sz w:val="28"/>
          <w:szCs w:val="28"/>
          <w:lang w:val="uk-UA"/>
        </w:rPr>
        <w:t>тійного здобування засобів до існування, вмінь захищатись і воювати з ворогом.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4BF7" w:rsidRPr="00BB3257">
        <w:rPr>
          <w:rFonts w:ascii="Times New Roman" w:hAnsi="Times New Roman" w:cs="Times New Roman"/>
          <w:sz w:val="28"/>
          <w:szCs w:val="28"/>
          <w:lang w:val="uk-UA"/>
        </w:rPr>
        <w:t>Батьки виховували у хлопчиків почуття вірності своєму народові</w:t>
      </w:r>
      <w:r w:rsidR="007442EC" w:rsidRPr="00BB32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2EC" w:rsidRPr="00BB3257">
        <w:rPr>
          <w:rFonts w:ascii="Times New Roman" w:hAnsi="Times New Roman" w:cs="Times New Roman"/>
          <w:sz w:val="28"/>
          <w:szCs w:val="28"/>
          <w:lang w:val="uk-UA"/>
        </w:rPr>
        <w:t>князеві, почуття поваги до полеглих в бою, вони пов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инні були знат</w:t>
      </w:r>
      <w:r w:rsidR="007442EC" w:rsidRPr="00BB3257">
        <w:rPr>
          <w:rFonts w:ascii="Times New Roman" w:hAnsi="Times New Roman" w:cs="Times New Roman"/>
          <w:sz w:val="28"/>
          <w:szCs w:val="28"/>
          <w:lang w:val="uk-UA"/>
        </w:rPr>
        <w:t>и всі види  зброї, вміти боротися, кидати спис, стріляти з лука, володіти мечем, шаблею, їздити верхи на коні, битися рукопаш. Після такого виховання в сім</w:t>
      </w:r>
      <w:r w:rsidR="001F3435" w:rsidRPr="00BB3257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7442EC" w:rsidRPr="00BB3257">
        <w:rPr>
          <w:rFonts w:ascii="Times New Roman" w:hAnsi="Times New Roman" w:cs="Times New Roman"/>
          <w:sz w:val="28"/>
          <w:szCs w:val="28"/>
          <w:lang w:val="uk-UA"/>
        </w:rPr>
        <w:t>ї підлітків та юнаків ст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42EC" w:rsidRPr="00BB3257">
        <w:rPr>
          <w:rFonts w:ascii="Times New Roman" w:hAnsi="Times New Roman" w:cs="Times New Roman"/>
          <w:sz w:val="28"/>
          <w:szCs w:val="28"/>
          <w:lang w:val="uk-UA"/>
        </w:rPr>
        <w:t>рші брали з собою у військові походи</w:t>
      </w:r>
      <w:r w:rsidR="00424E60">
        <w:rPr>
          <w:rFonts w:ascii="Times New Roman" w:hAnsi="Times New Roman" w:cs="Times New Roman"/>
          <w:sz w:val="28"/>
          <w:szCs w:val="28"/>
          <w:lang w:val="uk-UA"/>
        </w:rPr>
        <w:t xml:space="preserve"> [1.с.15]</w:t>
      </w:r>
      <w:r w:rsidR="007442EC" w:rsidRPr="00BB32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344E" w:rsidRPr="00BB3257" w:rsidRDefault="003A37F9" w:rsidP="001F344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На той час </w:t>
      </w:r>
      <w:r w:rsidR="00424E60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вчання дітей 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до військової справи, як</w:t>
      </w:r>
      <w:r w:rsidR="001F3435" w:rsidRPr="00BB325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стей особистості,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які вони повинні були сформувати у себе</w:t>
      </w:r>
      <w:r w:rsidR="00C36663">
        <w:rPr>
          <w:rFonts w:ascii="Times New Roman" w:hAnsi="Times New Roman" w:cs="Times New Roman"/>
          <w:sz w:val="28"/>
          <w:szCs w:val="28"/>
          <w:lang w:val="uk-UA"/>
        </w:rPr>
        <w:t xml:space="preserve"> ставилося на перший план.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r w:rsidR="00C36663">
        <w:rPr>
          <w:rFonts w:ascii="Times New Roman" w:hAnsi="Times New Roman" w:cs="Times New Roman"/>
          <w:sz w:val="28"/>
          <w:szCs w:val="28"/>
          <w:lang w:val="uk-UA"/>
        </w:rPr>
        <w:t xml:space="preserve">ом є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C3666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чання Володимиром Мономахом своїх синів.</w:t>
      </w:r>
    </w:p>
    <w:p w:rsidR="00237AAB" w:rsidRPr="00BB3257" w:rsidRDefault="003A37F9" w:rsidP="00237AAB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257">
        <w:rPr>
          <w:rFonts w:ascii="Times New Roman" w:hAnsi="Times New Roman" w:cs="Times New Roman"/>
          <w:sz w:val="28"/>
          <w:szCs w:val="28"/>
          <w:lang w:val="uk-UA"/>
        </w:rPr>
        <w:t>У другій половин</w:t>
      </w:r>
      <w:r w:rsidR="002F303F" w:rsidRPr="00BB325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Х століття виховання дітей знаті та простолюду починає відрізнятися і набирає</w:t>
      </w:r>
      <w:r w:rsidR="002F303F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класового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ха</w:t>
      </w:r>
      <w:r w:rsidR="002F303F" w:rsidRPr="00BB3257">
        <w:rPr>
          <w:rFonts w:ascii="Times New Roman" w:hAnsi="Times New Roman" w:cs="Times New Roman"/>
          <w:sz w:val="28"/>
          <w:szCs w:val="28"/>
          <w:lang w:val="uk-UA"/>
        </w:rPr>
        <w:t>рак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теру. Навчанням дітей князі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в та бояр займався воєвода. Їхнім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1F344E" w:rsidRPr="00BB325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стає формування у молоді лицарства</w:t>
      </w:r>
      <w:r w:rsidR="009E1F03" w:rsidRPr="00BB3257">
        <w:rPr>
          <w:rFonts w:ascii="Times New Roman" w:hAnsi="Times New Roman" w:cs="Times New Roman"/>
          <w:sz w:val="28"/>
          <w:szCs w:val="28"/>
          <w:lang w:val="uk-UA"/>
        </w:rPr>
        <w:t>, яке  мало неписанний кодекс прип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E1F03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сів, </w:t>
      </w:r>
      <w:r w:rsidR="00132219" w:rsidRPr="00BB3257">
        <w:rPr>
          <w:rFonts w:ascii="Times New Roman" w:hAnsi="Times New Roman" w:cs="Times New Roman"/>
          <w:sz w:val="28"/>
          <w:szCs w:val="28"/>
          <w:lang w:val="uk-UA"/>
        </w:rPr>
        <w:t>форм і звич</w:t>
      </w:r>
      <w:r w:rsidR="004C1F63" w:rsidRPr="00BB3257">
        <w:rPr>
          <w:rFonts w:ascii="Times New Roman" w:hAnsi="Times New Roman" w:cs="Times New Roman"/>
          <w:sz w:val="28"/>
          <w:szCs w:val="28"/>
          <w:lang w:val="uk-UA"/>
        </w:rPr>
        <w:t>аїв, що зобов</w:t>
      </w:r>
      <w:r w:rsidR="001F3435" w:rsidRPr="00BB3257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4C1F63" w:rsidRPr="00BB3257">
        <w:rPr>
          <w:rFonts w:ascii="Times New Roman" w:hAnsi="Times New Roman" w:cs="Times New Roman"/>
          <w:sz w:val="28"/>
          <w:szCs w:val="28"/>
          <w:lang w:val="uk-UA"/>
        </w:rPr>
        <w:t>язува</w:t>
      </w:r>
      <w:r w:rsidR="009E1F03" w:rsidRPr="00BB3257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4C1F63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воїна суворо дотримуватись і виконувати</w:t>
      </w:r>
      <w:r w:rsidR="00424E60">
        <w:rPr>
          <w:rFonts w:ascii="Times New Roman" w:hAnsi="Times New Roman" w:cs="Times New Roman"/>
          <w:sz w:val="28"/>
          <w:szCs w:val="28"/>
          <w:lang w:val="uk-UA"/>
        </w:rPr>
        <w:t xml:space="preserve"> в бою</w:t>
      </w:r>
      <w:r w:rsidR="004C1F63" w:rsidRPr="00BB3257">
        <w:rPr>
          <w:rFonts w:ascii="Times New Roman" w:hAnsi="Times New Roman" w:cs="Times New Roman"/>
          <w:sz w:val="28"/>
          <w:szCs w:val="28"/>
          <w:lang w:val="uk-UA"/>
        </w:rPr>
        <w:t>, а також готовні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сть особистості до військового </w:t>
      </w:r>
      <w:r w:rsidR="004C1F63" w:rsidRPr="00BB3257">
        <w:rPr>
          <w:rFonts w:ascii="Times New Roman" w:hAnsi="Times New Roman" w:cs="Times New Roman"/>
          <w:sz w:val="28"/>
          <w:szCs w:val="28"/>
          <w:lang w:val="uk-UA"/>
        </w:rPr>
        <w:t>навчання у кожному військовому періоді.</w:t>
      </w:r>
    </w:p>
    <w:p w:rsidR="00237AAB" w:rsidRPr="00BB3257" w:rsidRDefault="00424E60" w:rsidP="00237AAB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інці Х</w:t>
      </w:r>
      <w:r w:rsidR="004C1F63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століття князь Володимир почав створювати при монастирях школи, де </w:t>
      </w:r>
      <w:r w:rsidR="00C36663">
        <w:rPr>
          <w:rFonts w:ascii="Times New Roman" w:hAnsi="Times New Roman" w:cs="Times New Roman"/>
          <w:sz w:val="28"/>
          <w:szCs w:val="28"/>
          <w:lang w:val="uk-UA"/>
        </w:rPr>
        <w:t>вчилися</w:t>
      </w:r>
      <w:r w:rsidR="004C1F63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3435" w:rsidRPr="00BB3257">
        <w:rPr>
          <w:rFonts w:ascii="Times New Roman" w:hAnsi="Times New Roman" w:cs="Times New Roman"/>
          <w:sz w:val="28"/>
          <w:szCs w:val="28"/>
          <w:lang w:val="uk-UA"/>
        </w:rPr>
        <w:t>військ</w:t>
      </w:r>
      <w:r w:rsidR="004C1F63" w:rsidRPr="00BB3257">
        <w:rPr>
          <w:rFonts w:ascii="Times New Roman" w:hAnsi="Times New Roman" w:cs="Times New Roman"/>
          <w:sz w:val="28"/>
          <w:szCs w:val="28"/>
          <w:lang w:val="uk-UA"/>
        </w:rPr>
        <w:t>овому навчанню і вихованню.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3435" w:rsidRPr="00BB3257">
        <w:rPr>
          <w:rFonts w:ascii="Times New Roman" w:hAnsi="Times New Roman" w:cs="Times New Roman"/>
          <w:sz w:val="28"/>
          <w:szCs w:val="28"/>
          <w:lang w:val="uk-UA"/>
        </w:rPr>
        <w:t>Найвищог</w:t>
      </w:r>
      <w:r w:rsidR="004C1F63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о рівня </w:t>
      </w:r>
      <w:r w:rsidR="004C1F63" w:rsidRPr="00BB3257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витку досягл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о військове виховання моло</w:t>
      </w:r>
      <w:r w:rsidR="004C1F63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ді в Україні </w:t>
      </w:r>
      <w:r w:rsidR="000130A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ХІ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F63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початку 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ХІІ стол</w:t>
      </w:r>
      <w:r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тя</w:t>
      </w:r>
      <w:r w:rsidR="004C1F63" w:rsidRPr="00BB3257">
        <w:rPr>
          <w:rFonts w:ascii="Times New Roman" w:hAnsi="Times New Roman" w:cs="Times New Roman"/>
          <w:sz w:val="28"/>
          <w:szCs w:val="28"/>
          <w:lang w:val="uk-UA"/>
        </w:rPr>
        <w:t>. Часті війни змушували державу, сім</w:t>
      </w:r>
      <w:r w:rsidR="001F3435" w:rsidRPr="00BB3257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4C1F63" w:rsidRPr="00BB3257">
        <w:rPr>
          <w:rFonts w:ascii="Times New Roman" w:hAnsi="Times New Roman" w:cs="Times New Roman"/>
          <w:sz w:val="28"/>
          <w:szCs w:val="28"/>
          <w:lang w:val="uk-UA"/>
        </w:rPr>
        <w:t>, громадскість обєднувати свої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F63" w:rsidRPr="00BB3257">
        <w:rPr>
          <w:rFonts w:ascii="Times New Roman" w:hAnsi="Times New Roman" w:cs="Times New Roman"/>
          <w:sz w:val="28"/>
          <w:szCs w:val="28"/>
          <w:lang w:val="uk-UA"/>
        </w:rPr>
        <w:t>зусилля на завчасну підготовк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у молоді до військового захисту</w:t>
      </w:r>
      <w:r w:rsidR="004C1F63" w:rsidRPr="00BB3257">
        <w:rPr>
          <w:rFonts w:ascii="Times New Roman" w:hAnsi="Times New Roman" w:cs="Times New Roman"/>
          <w:sz w:val="28"/>
          <w:szCs w:val="28"/>
          <w:lang w:val="uk-UA"/>
        </w:rPr>
        <w:t>, фомувати еліту українського війська – лицарство. Для лицаря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4C1F63" w:rsidRPr="00BB3257">
        <w:rPr>
          <w:rFonts w:ascii="Times New Roman" w:hAnsi="Times New Roman" w:cs="Times New Roman"/>
          <w:sz w:val="28"/>
          <w:szCs w:val="28"/>
          <w:lang w:val="uk-UA"/>
        </w:rPr>
        <w:t>хоробрість, відвага, боротьба за свободу були зразком наслідування для моло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C1F63" w:rsidRPr="00BB3257"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:rsidR="00237AAB" w:rsidRPr="00BB3257" w:rsidRDefault="004C1F63" w:rsidP="00237AAB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257">
        <w:rPr>
          <w:rFonts w:ascii="Times New Roman" w:hAnsi="Times New Roman" w:cs="Times New Roman"/>
          <w:sz w:val="28"/>
          <w:szCs w:val="28"/>
          <w:lang w:val="uk-UA"/>
        </w:rPr>
        <w:t>ХІІІ-ХІ</w:t>
      </w:r>
      <w:r w:rsidR="00237AAB" w:rsidRPr="00BB325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віки – монголо-татарська навала призвела до розмежування суспільс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ва, занепа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у держави. Укра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нські землі потрапляють під владу литовських, польськи</w:t>
      </w:r>
      <w:r w:rsidR="000130A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орських князів</w:t>
      </w:r>
      <w:r w:rsidR="00C36663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королів.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</w:t>
      </w:r>
      <w:r w:rsidR="00560999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моло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60999" w:rsidRPr="00BB3257">
        <w:rPr>
          <w:rFonts w:ascii="Times New Roman" w:hAnsi="Times New Roman" w:cs="Times New Roman"/>
          <w:sz w:val="28"/>
          <w:szCs w:val="28"/>
          <w:lang w:val="uk-UA"/>
        </w:rPr>
        <w:t>і призупиняється. Військове виховання дітей проводилося лише в сім</w:t>
      </w:r>
      <w:r w:rsidR="001F3435" w:rsidRPr="00BB3257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560999" w:rsidRPr="00BB3257">
        <w:rPr>
          <w:rFonts w:ascii="Times New Roman" w:hAnsi="Times New Roman" w:cs="Times New Roman"/>
          <w:sz w:val="28"/>
          <w:szCs w:val="28"/>
          <w:lang w:val="uk-UA"/>
        </w:rPr>
        <w:t>ї. Це негативно позначилося і на готовн</w:t>
      </w:r>
      <w:r w:rsidR="001F3435" w:rsidRPr="00BB325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60999" w:rsidRPr="00BB3257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1F3435" w:rsidRPr="00BB325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60999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молоді до боротьби з ворогом.</w:t>
      </w:r>
    </w:p>
    <w:p w:rsidR="00237AAB" w:rsidRPr="00BB3257" w:rsidRDefault="00560999" w:rsidP="00237AAB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257">
        <w:rPr>
          <w:rFonts w:ascii="Times New Roman" w:hAnsi="Times New Roman" w:cs="Times New Roman"/>
          <w:sz w:val="28"/>
          <w:szCs w:val="28"/>
          <w:lang w:val="uk-UA"/>
        </w:rPr>
        <w:t>У Х</w:t>
      </w:r>
      <w:r w:rsidR="00237AAB" w:rsidRPr="00BB325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-Х</w:t>
      </w:r>
      <w:r w:rsidR="00237AAB" w:rsidRPr="00BB325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ІІІ столітті в історії Украї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ни наступає нова доба – період 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озаччини.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На цей час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поступов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о,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в українській молоді починає викристалізовуватися обра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з новог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о захисника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козака: славного лицаря, патріота свого народу, людини, насемперед, вільної, рішучої, хороброї.</w:t>
      </w:r>
    </w:p>
    <w:p w:rsidR="00237AAB" w:rsidRPr="00BB3257" w:rsidRDefault="00560999" w:rsidP="00237AAB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257">
        <w:rPr>
          <w:rFonts w:ascii="Times New Roman" w:hAnsi="Times New Roman" w:cs="Times New Roman"/>
          <w:sz w:val="28"/>
          <w:szCs w:val="28"/>
          <w:lang w:val="uk-UA"/>
        </w:rPr>
        <w:t>До середини Х</w:t>
      </w:r>
      <w:r w:rsidR="00237AAB" w:rsidRPr="00BB325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І століття цілеспрямова військова підготовка підлітків та юнаків з боку держави та суспільства не велась, </w:t>
      </w:r>
      <w:r w:rsidR="000130AB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проходила лише в </w:t>
      </w:r>
      <w:r w:rsidR="00424E6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424E60">
        <w:rPr>
          <w:rFonts w:ascii="Times New Roman" w:hAnsi="Times New Roman" w:cs="Times New Roman"/>
          <w:sz w:val="28"/>
          <w:szCs w:val="28"/>
          <w:lang w:val="uk-UA"/>
        </w:rPr>
        <w:t>'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24E60">
        <w:rPr>
          <w:rFonts w:ascii="Times New Roman" w:hAnsi="Times New Roman" w:cs="Times New Roman"/>
          <w:sz w:val="28"/>
          <w:szCs w:val="28"/>
          <w:lang w:val="uk-UA"/>
        </w:rPr>
        <w:t xml:space="preserve"> [2.с.37]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. А вже в кінці Х</w:t>
      </w:r>
      <w:r w:rsidR="00237AAB" w:rsidRPr="00BB325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І століття, з утовренням Запорізької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Січі, розпочався процес поступового залучення молод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і до навчання військовій справі. Н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а першому етапі це проходило неорганізовано, стихійно.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Буваючи в походах у різних </w:t>
      </w:r>
      <w:r w:rsidR="00C36663">
        <w:rPr>
          <w:rFonts w:ascii="Times New Roman" w:hAnsi="Times New Roman" w:cs="Times New Roman"/>
          <w:sz w:val="28"/>
          <w:szCs w:val="28"/>
          <w:lang w:val="uk-UA"/>
        </w:rPr>
        <w:t xml:space="preserve">місцях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України, козаки прагнули з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лучити на 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Січ молодих хлопців. Сім</w:t>
      </w:r>
      <w:r w:rsidR="001F3435" w:rsidRPr="00BB3257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ї, ін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самі воліли віддати своїх дітей на навчання до козаків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B345B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щоб навчатися </w:t>
      </w:r>
      <w:r w:rsidR="000130AB" w:rsidRPr="00BB3257">
        <w:rPr>
          <w:rFonts w:ascii="Times New Roman" w:hAnsi="Times New Roman" w:cs="Times New Roman"/>
          <w:sz w:val="28"/>
          <w:szCs w:val="28"/>
          <w:lang w:val="uk-UA"/>
        </w:rPr>
        <w:t>лицарській</w:t>
      </w:r>
      <w:r w:rsidR="00FB345B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справі</w:t>
      </w:r>
      <w:r w:rsidR="001432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345B" w:rsidRPr="00BB3257">
        <w:rPr>
          <w:rFonts w:ascii="Times New Roman" w:hAnsi="Times New Roman" w:cs="Times New Roman"/>
          <w:sz w:val="28"/>
          <w:szCs w:val="28"/>
          <w:lang w:val="uk-UA"/>
        </w:rPr>
        <w:t>Крім того, кожну весну на Січ приймали всіх тих, хто бажав стати козаком. До війська приймали тих,  яким минуло 20 років, вони повинні були пройти випробування, а саме показати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вміння володіти зброєю, орієнт</w:t>
      </w:r>
      <w:r w:rsidR="00FB345B" w:rsidRPr="00BB3257">
        <w:rPr>
          <w:rFonts w:ascii="Times New Roman" w:hAnsi="Times New Roman" w:cs="Times New Roman"/>
          <w:sz w:val="28"/>
          <w:szCs w:val="28"/>
          <w:lang w:val="uk-UA"/>
        </w:rPr>
        <w:t>уватися на міс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FB345B" w:rsidRPr="00BB3257">
        <w:rPr>
          <w:rFonts w:ascii="Times New Roman" w:hAnsi="Times New Roman" w:cs="Times New Roman"/>
          <w:sz w:val="28"/>
          <w:szCs w:val="28"/>
          <w:lang w:val="uk-UA"/>
        </w:rPr>
        <w:t>евості, проявляючи сміливість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FB345B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дотепність.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Кожн</w:t>
      </w:r>
      <w:r w:rsidR="00FB345B" w:rsidRPr="00BB3257">
        <w:rPr>
          <w:rFonts w:ascii="Times New Roman" w:hAnsi="Times New Roman" w:cs="Times New Roman"/>
          <w:sz w:val="28"/>
          <w:szCs w:val="28"/>
          <w:lang w:val="uk-UA"/>
        </w:rPr>
        <w:t>ий досвідчений к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B345B" w:rsidRPr="00BB3257">
        <w:rPr>
          <w:rFonts w:ascii="Times New Roman" w:hAnsi="Times New Roman" w:cs="Times New Roman"/>
          <w:sz w:val="28"/>
          <w:szCs w:val="28"/>
          <w:lang w:val="uk-UA"/>
        </w:rPr>
        <w:t>зак навчав до десяти новобранців-джур.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345B" w:rsidRPr="00BB3257">
        <w:rPr>
          <w:rFonts w:ascii="Times New Roman" w:hAnsi="Times New Roman" w:cs="Times New Roman"/>
          <w:sz w:val="28"/>
          <w:szCs w:val="28"/>
          <w:lang w:val="uk-UA"/>
        </w:rPr>
        <w:t>Після тривалого навчання та першого бою юнаки ставали справжніми козаками.</w:t>
      </w:r>
    </w:p>
    <w:p w:rsidR="00237AAB" w:rsidRPr="00BB3257" w:rsidRDefault="00FB345B" w:rsidP="00237AAB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257">
        <w:rPr>
          <w:rFonts w:ascii="Times New Roman" w:hAnsi="Times New Roman" w:cs="Times New Roman"/>
          <w:sz w:val="28"/>
          <w:szCs w:val="28"/>
          <w:lang w:val="uk-UA"/>
        </w:rPr>
        <w:t>На початку Х</w:t>
      </w:r>
      <w:r w:rsidR="00237AAB" w:rsidRPr="00BB325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ІІ століття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при церквах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 почали створювати січові та козацькі школи. Вони були не тільки осередками військового, фізичного вдосконалення, а й центрами духовності у навчанні і культурному розвитку.</w:t>
      </w:r>
    </w:p>
    <w:p w:rsidR="00FB345B" w:rsidRDefault="00A36860" w:rsidP="00237AAB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257">
        <w:rPr>
          <w:rFonts w:ascii="Times New Roman" w:hAnsi="Times New Roman" w:cs="Times New Roman"/>
          <w:sz w:val="28"/>
          <w:szCs w:val="28"/>
          <w:lang w:val="uk-UA"/>
        </w:rPr>
        <w:t>Важли</w:t>
      </w:r>
      <w:r w:rsidR="00FB345B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вою особливістю підготовки молоді в той час було те, що козацька держава 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сприяла поліпшенню звязку роди</w:t>
      </w:r>
      <w:r w:rsidR="00FB345B" w:rsidRPr="00BB3257">
        <w:rPr>
          <w:rFonts w:ascii="Times New Roman" w:hAnsi="Times New Roman" w:cs="Times New Roman"/>
          <w:sz w:val="28"/>
          <w:szCs w:val="28"/>
          <w:lang w:val="uk-UA"/>
        </w:rPr>
        <w:t>нного та ш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B345B" w:rsidRPr="00BB3257">
        <w:rPr>
          <w:rFonts w:ascii="Times New Roman" w:hAnsi="Times New Roman" w:cs="Times New Roman"/>
          <w:sz w:val="28"/>
          <w:szCs w:val="28"/>
          <w:lang w:val="uk-UA"/>
        </w:rPr>
        <w:t>ільного в</w:t>
      </w:r>
      <w:r w:rsidR="00237AAB" w:rsidRPr="00BB325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B345B" w:rsidRPr="00BB3257">
        <w:rPr>
          <w:rFonts w:ascii="Times New Roman" w:hAnsi="Times New Roman" w:cs="Times New Roman"/>
          <w:sz w:val="28"/>
          <w:szCs w:val="28"/>
          <w:lang w:val="uk-UA"/>
        </w:rPr>
        <w:t xml:space="preserve">ховання, посиленню відповідальності батьків перед </w:t>
      </w:r>
      <w:r w:rsidR="00FD06A0">
        <w:rPr>
          <w:rFonts w:ascii="Times New Roman" w:hAnsi="Times New Roman" w:cs="Times New Roman"/>
          <w:sz w:val="28"/>
          <w:szCs w:val="28"/>
          <w:lang w:val="uk-UA"/>
        </w:rPr>
        <w:t xml:space="preserve">суспільством за патріотичне виховання дітей, авторитету січових шкіл, громадських </w:t>
      </w:r>
      <w:r w:rsidR="004F5853">
        <w:rPr>
          <w:rFonts w:ascii="Times New Roman" w:hAnsi="Times New Roman" w:cs="Times New Roman"/>
          <w:sz w:val="28"/>
          <w:szCs w:val="28"/>
          <w:lang w:val="uk-UA"/>
        </w:rPr>
        <w:t>дитячих</w:t>
      </w:r>
      <w:r w:rsidR="00FD06A0">
        <w:rPr>
          <w:rFonts w:ascii="Times New Roman" w:hAnsi="Times New Roman" w:cs="Times New Roman"/>
          <w:sz w:val="28"/>
          <w:szCs w:val="28"/>
          <w:lang w:val="uk-UA"/>
        </w:rPr>
        <w:t xml:space="preserve"> січових організацій.</w:t>
      </w:r>
      <w:r w:rsidR="004F5853">
        <w:rPr>
          <w:rFonts w:ascii="Times New Roman" w:hAnsi="Times New Roman" w:cs="Times New Roman"/>
          <w:sz w:val="28"/>
          <w:szCs w:val="28"/>
          <w:lang w:val="uk-UA"/>
        </w:rPr>
        <w:t xml:space="preserve"> У першій половині </w:t>
      </w:r>
      <w:r w:rsidR="004F5853" w:rsidRPr="00BB325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F5853" w:rsidRPr="00BB325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F5853" w:rsidRPr="00BB3257">
        <w:rPr>
          <w:rFonts w:ascii="Times New Roman" w:hAnsi="Times New Roman" w:cs="Times New Roman"/>
          <w:sz w:val="28"/>
          <w:szCs w:val="28"/>
          <w:lang w:val="uk-UA"/>
        </w:rPr>
        <w:t>ІІ століття</w:t>
      </w:r>
      <w:r w:rsidR="004F5853">
        <w:rPr>
          <w:rFonts w:ascii="Times New Roman" w:hAnsi="Times New Roman" w:cs="Times New Roman"/>
          <w:sz w:val="28"/>
          <w:szCs w:val="28"/>
          <w:lang w:val="uk-UA"/>
        </w:rPr>
        <w:t xml:space="preserve"> запорізьке козацтво піднялося до рівня  розвитку кращих європейських армій. Особливо відзначалася у військовій майстерності піхота</w:t>
      </w:r>
      <w:r w:rsidR="000130A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5853">
        <w:rPr>
          <w:rFonts w:ascii="Times New Roman" w:hAnsi="Times New Roman" w:cs="Times New Roman"/>
          <w:sz w:val="28"/>
          <w:szCs w:val="28"/>
          <w:lang w:val="uk-UA"/>
        </w:rPr>
        <w:t xml:space="preserve"> яка була головним видом козацького війська і вважалася найкращою в Європі [3.с.13]</w:t>
      </w:r>
      <w:r w:rsidR="004F5853" w:rsidRPr="00BB32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06A0" w:rsidRDefault="00FD06A0" w:rsidP="00237AAB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 атмосфері бойової підготовки козаків (верхова їзда, фехтування, стрільба з вогнепальної зброї, долання рівчаків та загороджень на конях, «бій» на шаблях) проходило військово-патріотичне виховання молоді. Молодь часто сама брала участь у подібних заходах. Це впливало на розвиток у них вольових, моральних якостей необхідних захисникові. Поруч зі знаннями, навичками та вміннями у юнаків успішно розвивались необхідні дорослому козакові психологічні якості: уважність, спостережливість, пам'ять, уява, кмітливість, дотепність та інші. Такі риси особливо цінувались серед козаків</w:t>
      </w:r>
      <w:r w:rsidR="0064263B">
        <w:rPr>
          <w:rFonts w:ascii="Times New Roman" w:hAnsi="Times New Roman" w:cs="Times New Roman"/>
          <w:sz w:val="28"/>
          <w:szCs w:val="28"/>
          <w:lang w:val="uk-UA"/>
        </w:rPr>
        <w:t xml:space="preserve"> [4.с.39]</w:t>
      </w:r>
      <w:r w:rsidR="0064263B" w:rsidRPr="00BB32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06A0" w:rsidRDefault="00FD06A0" w:rsidP="00237AAB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ітко регламентований розпорядок дня Січі, сувора військова дисципліна у козаків впливали на формування у юнаків важливих вольових якостей: дисциплінованості, організованості, відповідальності, ретельності,</w:t>
      </w:r>
      <w:r w:rsidR="00644D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ілеспрямованості тощо.</w:t>
      </w:r>
      <w:r w:rsidR="00644D92">
        <w:rPr>
          <w:rFonts w:ascii="Times New Roman" w:hAnsi="Times New Roman" w:cs="Times New Roman"/>
          <w:sz w:val="28"/>
          <w:szCs w:val="28"/>
          <w:lang w:val="uk-UA"/>
        </w:rPr>
        <w:t xml:space="preserve"> Цьому сприяла також і атмосфера злагоди між  козаками, поваги їх один до одного, почуття патріотизму і одночасно взаємна вимогливість.  У Січі існували і жорсткі вимоги козацької старшини, система покарань для тих, хто провинився, порушив дисципліну.</w:t>
      </w:r>
    </w:p>
    <w:p w:rsidR="0064263B" w:rsidRDefault="0064263B" w:rsidP="00237AAB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озацькому війську була залізна військова дисципліна і суворий розпорядок дня. Найбільше козак боявся осуду своїх товаришів за вчинене порушення дисципліни. Велике значення в цьому мало побратимство, яке існувало між козаками. Суворо каралися такі злочини, як бійки та вбивства людини, крадіжки приватного та громадського майна, втрата совісті і обов’язку, що проявля</w:t>
      </w:r>
      <w:r w:rsidR="00924018">
        <w:rPr>
          <w:rFonts w:ascii="Times New Roman" w:hAnsi="Times New Roman" w:cs="Times New Roman"/>
          <w:sz w:val="28"/>
          <w:szCs w:val="28"/>
          <w:lang w:val="uk-UA"/>
        </w:rPr>
        <w:t>ло</w:t>
      </w:r>
      <w:r>
        <w:rPr>
          <w:rFonts w:ascii="Times New Roman" w:hAnsi="Times New Roman" w:cs="Times New Roman"/>
          <w:sz w:val="28"/>
          <w:szCs w:val="28"/>
          <w:lang w:val="uk-UA"/>
        </w:rPr>
        <w:t>ся в неповерненні позичених грошей, речей або ж дезертирство з поля бою. Зрада козацтву, Вітчизні були найтяжчим злочином</w:t>
      </w:r>
      <w:r w:rsidRPr="006426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[5.с.14]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7414" w:rsidRDefault="000E7414" w:rsidP="0046473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 Х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ІІ столітті настав  період занепаду козацької держави. Це призвело до повного згортання військово-патріотичного виховання </w:t>
      </w:r>
      <w:r w:rsidR="0046473E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молоді до військової справи.</w:t>
      </w:r>
      <w:r w:rsidR="004647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чуття патріотизму в української молоді, що відчувала гніт російської імперії, втратило свою національну сутність.</w:t>
      </w:r>
    </w:p>
    <w:p w:rsidR="000E7414" w:rsidRDefault="000E7414" w:rsidP="00237AAB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нець ХІХ століття – початок ХХ століття був ознаменований новим підйомом національно-визвольної боротьби українського народу. Центром її тоді стала західна</w:t>
      </w:r>
      <w:r w:rsidR="004647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алицька Україна, де зародився молодіжний стрілецький рух.</w:t>
      </w:r>
    </w:p>
    <w:p w:rsidR="00124C75" w:rsidRDefault="00124C75" w:rsidP="00237AAB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ребу в українській молоді організуватися у таємні громадсько-політичні гуртки виникла напередодні першої світової війни, прийшло зростання національної свідомості народу, його прагнень до незалежності і свободи, організовувалися товариства для ознайомлення з військовою справою з метою підготовки визволення України.</w:t>
      </w:r>
    </w:p>
    <w:p w:rsidR="00D516C5" w:rsidRDefault="00124C75" w:rsidP="00D516C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зву «Січ</w:t>
      </w:r>
      <w:r w:rsidR="009445A5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рілецьке товариство  запозичило від січового козацтва. В нього входили старші юнаки та дівчата, дорослі люди, які поповнювались за рахунок пластунів. </w:t>
      </w:r>
      <w:r w:rsidR="00D516C5">
        <w:rPr>
          <w:rFonts w:ascii="Times New Roman" w:hAnsi="Times New Roman" w:cs="Times New Roman"/>
          <w:sz w:val="28"/>
          <w:szCs w:val="28"/>
          <w:lang w:val="uk-UA"/>
        </w:rPr>
        <w:t>Вихованці «пласту» об’єднува</w:t>
      </w:r>
      <w:r w:rsidR="009445A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516C5">
        <w:rPr>
          <w:rFonts w:ascii="Times New Roman" w:hAnsi="Times New Roman" w:cs="Times New Roman"/>
          <w:sz w:val="28"/>
          <w:szCs w:val="28"/>
          <w:lang w:val="uk-UA"/>
        </w:rPr>
        <w:t xml:space="preserve">ися у курені, сотні, </w:t>
      </w:r>
      <w:proofErr w:type="spellStart"/>
      <w:r w:rsidR="00D516C5">
        <w:rPr>
          <w:rFonts w:ascii="Times New Roman" w:hAnsi="Times New Roman" w:cs="Times New Roman"/>
          <w:sz w:val="28"/>
          <w:szCs w:val="28"/>
          <w:lang w:val="uk-UA"/>
        </w:rPr>
        <w:t>чети</w:t>
      </w:r>
      <w:proofErr w:type="spellEnd"/>
      <w:r w:rsidR="00D516C5">
        <w:rPr>
          <w:rFonts w:ascii="Times New Roman" w:hAnsi="Times New Roman" w:cs="Times New Roman"/>
          <w:sz w:val="28"/>
          <w:szCs w:val="28"/>
          <w:lang w:val="uk-UA"/>
        </w:rPr>
        <w:t>, гуртки. Керівництво цією громадською організацією вела виборна старшина (курінний,  суддя, писар, скарбник та ін.).</w:t>
      </w:r>
    </w:p>
    <w:p w:rsidR="000E29A3" w:rsidRDefault="000E29A3" w:rsidP="000E29A3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від отриманий дітьми шкільного віку в пластунських організаціях був хорошою базою для продовження ними громадської діяльності в організаціях «Січ», «Сокіл» і передбачали вивчення теоретичних положень військової справи, муштру, тренування у виконанні військових справ, проведення стрільб</w:t>
      </w:r>
      <w:r w:rsidR="009445A5">
        <w:rPr>
          <w:rFonts w:ascii="Times New Roman" w:hAnsi="Times New Roman" w:cs="Times New Roman"/>
          <w:sz w:val="28"/>
          <w:szCs w:val="28"/>
          <w:lang w:val="uk-UA"/>
        </w:rPr>
        <w:t xml:space="preserve"> [6.с.40]</w:t>
      </w:r>
      <w:r w:rsidR="009445A5" w:rsidRPr="00BB32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7A4C" w:rsidRDefault="00B37A4C" w:rsidP="000E29A3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утворенням Легіону Українських Січових стрільців у 1913 році була організована військова школа, яка складалася з кількох сотень і мала власне господарство.</w:t>
      </w:r>
    </w:p>
    <w:p w:rsidR="003E37A6" w:rsidRDefault="00B37A4C" w:rsidP="006D7554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Школа ділилася на 2-3 курені по 8-10 сотень. Навчання  проводили спочатку австрійські, а потім українські інструктори, які мали воєнний досвід. Школа намагалася навчати юнаків самостійни</w:t>
      </w:r>
      <w:r w:rsidR="00310FAF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йови</w:t>
      </w:r>
      <w:r w:rsidR="00310FAF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</w:t>
      </w:r>
      <w:r w:rsidR="00310FAF">
        <w:rPr>
          <w:rFonts w:ascii="Times New Roman" w:hAnsi="Times New Roman" w:cs="Times New Roman"/>
          <w:sz w:val="28"/>
          <w:szCs w:val="28"/>
          <w:lang w:val="uk-UA"/>
        </w:rPr>
        <w:t>ям</w:t>
      </w:r>
      <w:r>
        <w:rPr>
          <w:rFonts w:ascii="Times New Roman" w:hAnsi="Times New Roman" w:cs="Times New Roman"/>
          <w:sz w:val="28"/>
          <w:szCs w:val="28"/>
          <w:lang w:val="uk-UA"/>
        </w:rPr>
        <w:t>, індивідуа</w:t>
      </w:r>
      <w:r w:rsidR="00310FAF">
        <w:rPr>
          <w:rFonts w:ascii="Times New Roman" w:hAnsi="Times New Roman" w:cs="Times New Roman"/>
          <w:sz w:val="28"/>
          <w:szCs w:val="28"/>
          <w:lang w:val="uk-UA"/>
        </w:rPr>
        <w:t>льної  підготовки. Така система</w:t>
      </w:r>
      <w:r>
        <w:rPr>
          <w:rFonts w:ascii="Times New Roman" w:hAnsi="Times New Roman" w:cs="Times New Roman"/>
          <w:sz w:val="28"/>
          <w:szCs w:val="28"/>
          <w:lang w:val="uk-UA"/>
        </w:rPr>
        <w:t>, умови</w:t>
      </w:r>
      <w:r w:rsidR="00310FAF">
        <w:rPr>
          <w:rFonts w:ascii="Times New Roman" w:hAnsi="Times New Roman" w:cs="Times New Roman"/>
          <w:sz w:val="28"/>
          <w:szCs w:val="28"/>
          <w:lang w:val="uk-UA"/>
        </w:rPr>
        <w:t>, засоби навчання і вихо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чинаючи з молодшого шкільного віку, сприяли успішному розвитку військово-патріотичної спрямованості, початкової вій</w:t>
      </w:r>
      <w:r w:rsidR="00310FAF">
        <w:rPr>
          <w:rFonts w:ascii="Times New Roman" w:hAnsi="Times New Roman" w:cs="Times New Roman"/>
          <w:sz w:val="28"/>
          <w:szCs w:val="28"/>
          <w:lang w:val="uk-UA"/>
        </w:rPr>
        <w:t>ськово-професійної та емоційно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льової готовності особистості до захисту </w:t>
      </w:r>
      <w:r w:rsidR="00310FAF">
        <w:rPr>
          <w:rFonts w:ascii="Times New Roman" w:hAnsi="Times New Roman" w:cs="Times New Roman"/>
          <w:sz w:val="28"/>
          <w:szCs w:val="28"/>
          <w:lang w:val="uk-UA"/>
        </w:rPr>
        <w:t xml:space="preserve">і визволення України. </w:t>
      </w:r>
      <w:r w:rsidR="003E37A6">
        <w:rPr>
          <w:rFonts w:ascii="Times New Roman" w:hAnsi="Times New Roman" w:cs="Times New Roman"/>
          <w:sz w:val="28"/>
          <w:szCs w:val="28"/>
          <w:lang w:val="uk-UA"/>
        </w:rPr>
        <w:t>Про високий рівень військової підготовки січових стрільців свідчать історичні факти. З початком першої світової війни Головна Українська рада оголосила звернення до ук</w:t>
      </w:r>
      <w:r w:rsidR="006D755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E37A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D755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E37A6">
        <w:rPr>
          <w:rFonts w:ascii="Times New Roman" w:hAnsi="Times New Roman" w:cs="Times New Roman"/>
          <w:sz w:val="28"/>
          <w:szCs w:val="28"/>
          <w:lang w:val="uk-UA"/>
        </w:rPr>
        <w:t xml:space="preserve">нського народу, в якому закликала молодь, </w:t>
      </w:r>
      <w:r w:rsidR="006D7554">
        <w:rPr>
          <w:rFonts w:ascii="Times New Roman" w:hAnsi="Times New Roman" w:cs="Times New Roman"/>
          <w:sz w:val="28"/>
          <w:szCs w:val="28"/>
          <w:lang w:val="uk-UA"/>
        </w:rPr>
        <w:t>громадськість</w:t>
      </w:r>
      <w:r w:rsidR="003E37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554">
        <w:rPr>
          <w:rFonts w:ascii="Times New Roman" w:hAnsi="Times New Roman" w:cs="Times New Roman"/>
          <w:sz w:val="28"/>
          <w:szCs w:val="28"/>
          <w:lang w:val="uk-UA"/>
        </w:rPr>
        <w:t>об єднатися п</w:t>
      </w:r>
      <w:r w:rsidR="003E37A6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6D7554">
        <w:rPr>
          <w:rFonts w:ascii="Times New Roman" w:hAnsi="Times New Roman" w:cs="Times New Roman"/>
          <w:sz w:val="28"/>
          <w:szCs w:val="28"/>
          <w:lang w:val="uk-UA"/>
        </w:rPr>
        <w:t>жовто-блакитним</w:t>
      </w:r>
      <w:r w:rsidR="003E37A6">
        <w:rPr>
          <w:rFonts w:ascii="Times New Roman" w:hAnsi="Times New Roman" w:cs="Times New Roman"/>
          <w:sz w:val="28"/>
          <w:szCs w:val="28"/>
          <w:lang w:val="uk-UA"/>
        </w:rPr>
        <w:t xml:space="preserve"> прап</w:t>
      </w:r>
      <w:r w:rsidR="006D7554">
        <w:rPr>
          <w:rFonts w:ascii="Times New Roman" w:hAnsi="Times New Roman" w:cs="Times New Roman"/>
          <w:sz w:val="28"/>
          <w:szCs w:val="28"/>
          <w:lang w:val="uk-UA"/>
        </w:rPr>
        <w:t>ором Українсь</w:t>
      </w:r>
      <w:r w:rsidR="003E37A6">
        <w:rPr>
          <w:rFonts w:ascii="Times New Roman" w:hAnsi="Times New Roman" w:cs="Times New Roman"/>
          <w:sz w:val="28"/>
          <w:szCs w:val="28"/>
          <w:lang w:val="uk-UA"/>
        </w:rPr>
        <w:t>кого Січового Стрілецтва, незалежно від політичних поглядів для збройної</w:t>
      </w:r>
      <w:r w:rsidR="006D7554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3E37A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D755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E37A6">
        <w:rPr>
          <w:rFonts w:ascii="Times New Roman" w:hAnsi="Times New Roman" w:cs="Times New Roman"/>
          <w:sz w:val="28"/>
          <w:szCs w:val="28"/>
          <w:lang w:val="uk-UA"/>
        </w:rPr>
        <w:t>отьби з царською</w:t>
      </w:r>
      <w:r w:rsidR="006D7554">
        <w:rPr>
          <w:rFonts w:ascii="Times New Roman" w:hAnsi="Times New Roman" w:cs="Times New Roman"/>
          <w:sz w:val="28"/>
          <w:szCs w:val="28"/>
          <w:lang w:val="uk-UA"/>
        </w:rPr>
        <w:t xml:space="preserve"> Росією і визволення всієї Укра</w:t>
      </w:r>
      <w:r w:rsidR="003E37A6">
        <w:rPr>
          <w:rFonts w:ascii="Times New Roman" w:hAnsi="Times New Roman" w:cs="Times New Roman"/>
          <w:sz w:val="28"/>
          <w:szCs w:val="28"/>
          <w:lang w:val="uk-UA"/>
        </w:rPr>
        <w:t xml:space="preserve">їни. Молодь почала масово поповнювати лави Січового стрілецтва на </w:t>
      </w:r>
      <w:r w:rsidR="006D7554">
        <w:rPr>
          <w:rFonts w:ascii="Times New Roman" w:hAnsi="Times New Roman" w:cs="Times New Roman"/>
          <w:sz w:val="28"/>
          <w:szCs w:val="28"/>
          <w:lang w:val="uk-UA"/>
        </w:rPr>
        <w:t>Галичині. Розпочал</w:t>
      </w:r>
      <w:r w:rsidR="003E37A6">
        <w:rPr>
          <w:rFonts w:ascii="Times New Roman" w:hAnsi="Times New Roman" w:cs="Times New Roman"/>
          <w:sz w:val="28"/>
          <w:szCs w:val="28"/>
          <w:lang w:val="uk-UA"/>
        </w:rPr>
        <w:t xml:space="preserve">ося створення легіону Січових стрільців (УСС) на засадах офіційних Збройних сил. Командування першим легіоном очолив Теодор </w:t>
      </w:r>
      <w:proofErr w:type="spellStart"/>
      <w:r w:rsidR="003E37A6">
        <w:rPr>
          <w:rFonts w:ascii="Times New Roman" w:hAnsi="Times New Roman" w:cs="Times New Roman"/>
          <w:sz w:val="28"/>
          <w:szCs w:val="28"/>
          <w:lang w:val="uk-UA"/>
        </w:rPr>
        <w:t>Рожанковс</w:t>
      </w:r>
      <w:r w:rsidR="006D755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3E37A6">
        <w:rPr>
          <w:rFonts w:ascii="Times New Roman" w:hAnsi="Times New Roman" w:cs="Times New Roman"/>
          <w:sz w:val="28"/>
          <w:szCs w:val="28"/>
          <w:lang w:val="uk-UA"/>
        </w:rPr>
        <w:t>кий</w:t>
      </w:r>
      <w:proofErr w:type="spellEnd"/>
      <w:r w:rsidR="003E37A6">
        <w:rPr>
          <w:rFonts w:ascii="Times New Roman" w:hAnsi="Times New Roman" w:cs="Times New Roman"/>
          <w:sz w:val="28"/>
          <w:szCs w:val="28"/>
          <w:lang w:val="uk-UA"/>
        </w:rPr>
        <w:t>. У вересні 1914 року</w:t>
      </w:r>
      <w:r w:rsidR="006D75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E37A6">
        <w:rPr>
          <w:rFonts w:ascii="Times New Roman" w:hAnsi="Times New Roman" w:cs="Times New Roman"/>
          <w:sz w:val="28"/>
          <w:szCs w:val="28"/>
          <w:lang w:val="uk-UA"/>
        </w:rPr>
        <w:t xml:space="preserve"> з дозволу австрійського уряду</w:t>
      </w:r>
      <w:r w:rsidR="006D755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E37A6">
        <w:rPr>
          <w:rFonts w:ascii="Times New Roman" w:hAnsi="Times New Roman" w:cs="Times New Roman"/>
          <w:sz w:val="28"/>
          <w:szCs w:val="28"/>
          <w:lang w:val="uk-UA"/>
        </w:rPr>
        <w:t xml:space="preserve"> легіон в кількості 2500 добровольців прийняв присягу на вірність України.</w:t>
      </w:r>
    </w:p>
    <w:p w:rsidR="000D76F2" w:rsidRDefault="000D76F2" w:rsidP="006D7554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стрійське командування направляло легіон УСС на найскладніші</w:t>
      </w:r>
      <w:r w:rsidR="0098353A">
        <w:rPr>
          <w:rFonts w:ascii="Times New Roman" w:hAnsi="Times New Roman" w:cs="Times New Roman"/>
          <w:sz w:val="28"/>
          <w:szCs w:val="28"/>
          <w:lang w:val="uk-UA"/>
        </w:rPr>
        <w:t xml:space="preserve"> ділянки фронту. Високий героїзм показали стрільці в боях за Маківку, Галич, </w:t>
      </w:r>
      <w:proofErr w:type="spellStart"/>
      <w:r w:rsidR="0098353A">
        <w:rPr>
          <w:rFonts w:ascii="Times New Roman" w:hAnsi="Times New Roman" w:cs="Times New Roman"/>
          <w:sz w:val="28"/>
          <w:szCs w:val="28"/>
          <w:lang w:val="uk-UA"/>
        </w:rPr>
        <w:t>Беренжани</w:t>
      </w:r>
      <w:proofErr w:type="spellEnd"/>
      <w:r w:rsidR="009445A5">
        <w:rPr>
          <w:rFonts w:ascii="Times New Roman" w:hAnsi="Times New Roman" w:cs="Times New Roman"/>
          <w:sz w:val="28"/>
          <w:szCs w:val="28"/>
          <w:lang w:val="uk-UA"/>
        </w:rPr>
        <w:t xml:space="preserve"> [7.с.28]</w:t>
      </w:r>
      <w:r w:rsidR="009445A5" w:rsidRPr="00BB32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353A" w:rsidRDefault="0098353A" w:rsidP="006D7554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чові стрільці були погано озброєні. Австрійський уряд передав УСС старі зразки зброї: гвинтівки систе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нд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імецькі автоматичні гвинтівки системи Маузера.</w:t>
      </w:r>
    </w:p>
    <w:p w:rsidR="0098353A" w:rsidRDefault="0098353A" w:rsidP="006D7554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Січове стрілецтво зростило славних синів України: Кири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ило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остя Левицького, Михайла Волошина, Дмитра Вітовського та інших.</w:t>
      </w:r>
    </w:p>
    <w:p w:rsidR="005F524A" w:rsidRDefault="00605805" w:rsidP="006D7554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1917 року процес військової підготовки молоді України стає суперечливим і нерівномірним.</w:t>
      </w:r>
      <w:r w:rsidR="0086648F">
        <w:rPr>
          <w:rFonts w:ascii="Times New Roman" w:hAnsi="Times New Roman" w:cs="Times New Roman"/>
          <w:sz w:val="28"/>
          <w:szCs w:val="28"/>
          <w:lang w:val="uk-UA"/>
        </w:rPr>
        <w:t xml:space="preserve"> Що стосується української республіки</w:t>
      </w:r>
      <w:r w:rsidR="008A66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6648F">
        <w:rPr>
          <w:rFonts w:ascii="Times New Roman" w:hAnsi="Times New Roman" w:cs="Times New Roman"/>
          <w:sz w:val="28"/>
          <w:szCs w:val="28"/>
          <w:lang w:val="uk-UA"/>
        </w:rPr>
        <w:t xml:space="preserve"> її воєнних невдач</w:t>
      </w:r>
      <w:r w:rsidR="008A66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6648F">
        <w:rPr>
          <w:rFonts w:ascii="Times New Roman" w:hAnsi="Times New Roman" w:cs="Times New Roman"/>
          <w:sz w:val="28"/>
          <w:szCs w:val="28"/>
          <w:lang w:val="uk-UA"/>
        </w:rPr>
        <w:t xml:space="preserve"> наприкінці ХІХ – почат</w:t>
      </w:r>
      <w:r w:rsidR="005F524A">
        <w:rPr>
          <w:rFonts w:ascii="Times New Roman" w:hAnsi="Times New Roman" w:cs="Times New Roman"/>
          <w:sz w:val="28"/>
          <w:szCs w:val="28"/>
          <w:lang w:val="uk-UA"/>
        </w:rPr>
        <w:t xml:space="preserve">ку ХХ століття, то багато причин </w:t>
      </w:r>
      <w:r w:rsidR="00924018">
        <w:rPr>
          <w:rFonts w:ascii="Times New Roman" w:hAnsi="Times New Roman" w:cs="Times New Roman"/>
          <w:sz w:val="28"/>
          <w:szCs w:val="28"/>
          <w:lang w:val="uk-UA"/>
        </w:rPr>
        <w:t xml:space="preserve">склалося </w:t>
      </w:r>
      <w:r w:rsidR="005F524A">
        <w:rPr>
          <w:rFonts w:ascii="Times New Roman" w:hAnsi="Times New Roman" w:cs="Times New Roman"/>
          <w:sz w:val="28"/>
          <w:szCs w:val="28"/>
          <w:lang w:val="uk-UA"/>
        </w:rPr>
        <w:t>на те</w:t>
      </w:r>
      <w:r w:rsidR="008A66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F524A">
        <w:rPr>
          <w:rFonts w:ascii="Times New Roman" w:hAnsi="Times New Roman" w:cs="Times New Roman"/>
          <w:sz w:val="28"/>
          <w:szCs w:val="28"/>
          <w:lang w:val="uk-UA"/>
        </w:rPr>
        <w:t xml:space="preserve"> що  молодій українській державі  в цій першій війні з Московщиною не пощастило. Найголовніша і основна причина невдачі була та, що ні український народ, ні його провід (інтелігенція) не були готові до боротьби за державну самостійність. </w:t>
      </w:r>
      <w:r w:rsidR="00E95AE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24018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5F524A">
        <w:rPr>
          <w:rFonts w:ascii="Times New Roman" w:hAnsi="Times New Roman" w:cs="Times New Roman"/>
          <w:sz w:val="28"/>
          <w:szCs w:val="28"/>
          <w:lang w:val="uk-UA"/>
        </w:rPr>
        <w:t>кра</w:t>
      </w:r>
      <w:r w:rsidR="008A66D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5F524A">
        <w:rPr>
          <w:rFonts w:ascii="Times New Roman" w:hAnsi="Times New Roman" w:cs="Times New Roman"/>
          <w:sz w:val="28"/>
          <w:szCs w:val="28"/>
          <w:lang w:val="uk-UA"/>
        </w:rPr>
        <w:t>нської інтелігенції національно</w:t>
      </w:r>
      <w:r w:rsidR="0092401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5F524A">
        <w:rPr>
          <w:rFonts w:ascii="Times New Roman" w:hAnsi="Times New Roman" w:cs="Times New Roman"/>
          <w:sz w:val="28"/>
          <w:szCs w:val="28"/>
          <w:lang w:val="uk-UA"/>
        </w:rPr>
        <w:t xml:space="preserve"> свідомо</w:t>
      </w:r>
      <w:r w:rsidR="00924018">
        <w:rPr>
          <w:rFonts w:ascii="Times New Roman" w:hAnsi="Times New Roman" w:cs="Times New Roman"/>
          <w:sz w:val="28"/>
          <w:szCs w:val="28"/>
          <w:lang w:val="uk-UA"/>
        </w:rPr>
        <w:t xml:space="preserve">сті </w:t>
      </w:r>
      <w:r w:rsidR="005F524A">
        <w:rPr>
          <w:rFonts w:ascii="Times New Roman" w:hAnsi="Times New Roman" w:cs="Times New Roman"/>
          <w:sz w:val="28"/>
          <w:szCs w:val="28"/>
          <w:lang w:val="uk-UA"/>
        </w:rPr>
        <w:t xml:space="preserve"> було дуже мало. Найбільше сві</w:t>
      </w:r>
      <w:r w:rsidR="008A66DC">
        <w:rPr>
          <w:rFonts w:ascii="Times New Roman" w:hAnsi="Times New Roman" w:cs="Times New Roman"/>
          <w:sz w:val="28"/>
          <w:szCs w:val="28"/>
          <w:lang w:val="uk-UA"/>
        </w:rPr>
        <w:t>домості виявили народні вчителі,</w:t>
      </w:r>
      <w:r w:rsidR="005F5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66DC">
        <w:rPr>
          <w:rFonts w:ascii="Times New Roman" w:hAnsi="Times New Roman" w:cs="Times New Roman"/>
          <w:sz w:val="28"/>
          <w:szCs w:val="28"/>
          <w:lang w:val="uk-UA"/>
        </w:rPr>
        <w:t xml:space="preserve">які й </w:t>
      </w:r>
      <w:r w:rsidR="005F524A">
        <w:rPr>
          <w:rFonts w:ascii="Times New Roman" w:hAnsi="Times New Roman" w:cs="Times New Roman"/>
          <w:sz w:val="28"/>
          <w:szCs w:val="28"/>
          <w:lang w:val="uk-UA"/>
        </w:rPr>
        <w:t>стали провідни</w:t>
      </w:r>
      <w:r w:rsidR="008A66DC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5F524A">
        <w:rPr>
          <w:rFonts w:ascii="Times New Roman" w:hAnsi="Times New Roman" w:cs="Times New Roman"/>
          <w:sz w:val="28"/>
          <w:szCs w:val="28"/>
          <w:lang w:val="uk-UA"/>
        </w:rPr>
        <w:t>ми національного руху серед війська і в народі. А ті, що зберегли національну свідомість, були здебільш</w:t>
      </w:r>
      <w:r w:rsidR="00644AE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F524A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644AE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F524A">
        <w:rPr>
          <w:rFonts w:ascii="Times New Roman" w:hAnsi="Times New Roman" w:cs="Times New Roman"/>
          <w:sz w:val="28"/>
          <w:szCs w:val="28"/>
          <w:lang w:val="uk-UA"/>
        </w:rPr>
        <w:t xml:space="preserve"> пересякнуті ідеями своєрідного інтернаціоналізму, </w:t>
      </w:r>
      <w:r w:rsidR="00924018">
        <w:rPr>
          <w:rFonts w:ascii="Times New Roman" w:hAnsi="Times New Roman" w:cs="Times New Roman"/>
          <w:sz w:val="28"/>
          <w:szCs w:val="28"/>
          <w:lang w:val="uk-UA"/>
        </w:rPr>
        <w:t xml:space="preserve">«спільного фронту працюючих», </w:t>
      </w:r>
      <w:r w:rsidR="005F524A">
        <w:rPr>
          <w:rFonts w:ascii="Times New Roman" w:hAnsi="Times New Roman" w:cs="Times New Roman"/>
          <w:sz w:val="28"/>
          <w:szCs w:val="28"/>
          <w:lang w:val="uk-UA"/>
        </w:rPr>
        <w:t>«соціальної революції» або врешті ідеєю федерації з «братнім народом», що для ідеї боротьби за власну держа</w:t>
      </w:r>
      <w:r w:rsidR="00644AE1">
        <w:rPr>
          <w:rFonts w:ascii="Times New Roman" w:hAnsi="Times New Roman" w:cs="Times New Roman"/>
          <w:sz w:val="28"/>
          <w:szCs w:val="28"/>
          <w:lang w:val="uk-UA"/>
        </w:rPr>
        <w:t xml:space="preserve">вність </w:t>
      </w:r>
      <w:r w:rsidR="005F524A">
        <w:rPr>
          <w:rFonts w:ascii="Times New Roman" w:hAnsi="Times New Roman" w:cs="Times New Roman"/>
          <w:sz w:val="28"/>
          <w:szCs w:val="28"/>
          <w:lang w:val="uk-UA"/>
        </w:rPr>
        <w:t>не було місця в</w:t>
      </w:r>
      <w:r w:rsidR="00644AE1">
        <w:rPr>
          <w:rFonts w:ascii="Times New Roman" w:hAnsi="Times New Roman" w:cs="Times New Roman"/>
          <w:sz w:val="28"/>
          <w:szCs w:val="28"/>
          <w:lang w:val="uk-UA"/>
        </w:rPr>
        <w:t xml:space="preserve"> їх міркуваннях</w:t>
      </w:r>
      <w:r w:rsidR="005F524A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644AE1">
        <w:rPr>
          <w:rFonts w:ascii="Times New Roman" w:hAnsi="Times New Roman" w:cs="Times New Roman"/>
          <w:sz w:val="28"/>
          <w:szCs w:val="28"/>
          <w:lang w:val="uk-UA"/>
        </w:rPr>
        <w:t>стремліннях</w:t>
      </w:r>
      <w:r w:rsidR="005F5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59FD">
        <w:rPr>
          <w:rFonts w:ascii="Times New Roman" w:hAnsi="Times New Roman" w:cs="Times New Roman"/>
          <w:sz w:val="28"/>
          <w:szCs w:val="28"/>
          <w:lang w:val="uk-UA"/>
        </w:rPr>
        <w:t xml:space="preserve"> Це і було основною причиною того, що центральна рада, де верховодили соціалісти-революціонери, не змогли викона</w:t>
      </w:r>
      <w:r w:rsidR="00E95AE2">
        <w:rPr>
          <w:rFonts w:ascii="Times New Roman" w:hAnsi="Times New Roman" w:cs="Times New Roman"/>
          <w:sz w:val="28"/>
          <w:szCs w:val="28"/>
          <w:lang w:val="uk-UA"/>
        </w:rPr>
        <w:t xml:space="preserve">ти свого історичного покликання, </w:t>
      </w:r>
      <w:r w:rsidR="0092401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359FD">
        <w:rPr>
          <w:rFonts w:ascii="Times New Roman" w:hAnsi="Times New Roman" w:cs="Times New Roman"/>
          <w:sz w:val="28"/>
          <w:szCs w:val="28"/>
          <w:lang w:val="uk-UA"/>
        </w:rPr>
        <w:t>ому і в майбутньому боротьба за українську державність не могла увінчатися успіхом [10.с.410-411]</w:t>
      </w:r>
      <w:r w:rsidR="00F359FD" w:rsidRPr="00BB32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2B68" w:rsidRPr="00D972B1" w:rsidRDefault="002A2B68" w:rsidP="00D972B1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Гетьманщину </w:t>
      </w:r>
      <w:r w:rsidR="00E95AE2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формова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дюць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ивізію, дивізі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рожупанни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ідновлено формацію Січових Стрільців. На кінець серпня 1918 року гетьман дозволив сформувати полк Січових Стрільців. Із загону мали утворити пізніше цілу бригаду Січових Стрільців. [11.с.429]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972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72B1">
        <w:rPr>
          <w:rFonts w:ascii="Times New Roman" w:hAnsi="Times New Roman" w:cs="Times New Roman"/>
          <w:sz w:val="28"/>
          <w:szCs w:val="28"/>
          <w:lang w:val="uk-UA"/>
        </w:rPr>
        <w:t>Спроба віднови козац</w:t>
      </w:r>
      <w:r w:rsidR="00D972B1" w:rsidRPr="00D972B1">
        <w:rPr>
          <w:rFonts w:ascii="Times New Roman" w:hAnsi="Times New Roman" w:cs="Times New Roman"/>
          <w:sz w:val="28"/>
          <w:szCs w:val="28"/>
          <w:lang w:val="uk-UA"/>
        </w:rPr>
        <w:t>тва успіху немала</w:t>
      </w:r>
      <w:r w:rsidR="00F04BFD" w:rsidRPr="00D972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2B68" w:rsidRDefault="002A2B68" w:rsidP="002A2B6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червні 1918 року гетьман Скоропадський видав наказ про організацію козацтва як окремого напіввійськового стану, на зразок кубанських, донських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ськ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зачих організацій, метою яких було сприяти гетьманській владі [12.с.430]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1463" w:rsidRDefault="00451463" w:rsidP="002A2B6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уряду козацтва  - об’єднати замо</w:t>
      </w:r>
      <w:r w:rsidR="00F04BFD">
        <w:rPr>
          <w:rFonts w:ascii="Times New Roman" w:hAnsi="Times New Roman" w:cs="Times New Roman"/>
          <w:sz w:val="28"/>
          <w:szCs w:val="28"/>
          <w:lang w:val="uk-UA"/>
        </w:rPr>
        <w:t xml:space="preserve">жніше селянство щоб протидія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а</w:t>
      </w:r>
      <w:r w:rsidR="00C813F6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F04BFD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им течіям</w:t>
      </w:r>
      <w:r w:rsidR="007D2A0F">
        <w:rPr>
          <w:rFonts w:ascii="Times New Roman" w:hAnsi="Times New Roman" w:cs="Times New Roman"/>
          <w:sz w:val="28"/>
          <w:szCs w:val="28"/>
          <w:lang w:val="uk-UA"/>
        </w:rPr>
        <w:t>, не мала підтримки у селянських мас, які ще більш вороже відносились до гетьман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Це привело до вибуху на Правобережжі і повстання проти гетьманського  режиму. </w:t>
      </w:r>
    </w:p>
    <w:p w:rsidR="009146B0" w:rsidRDefault="009146B0" w:rsidP="002A2B6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му спроба гетьмана відновити козаччину в такій формі не вдалася?</w:t>
      </w:r>
    </w:p>
    <w:p w:rsidR="0056555E" w:rsidRDefault="009146B0" w:rsidP="009146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оріше за все гетьману необхідно було спиратися  не тільки на заможних селян, а і на громадян усяких рівнів.</w:t>
      </w:r>
    </w:p>
    <w:p w:rsidR="0056555E" w:rsidRPr="009A5201" w:rsidRDefault="0056555E" w:rsidP="009146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Розглядаючи військово-патріотичне виховання та військові сили Директорії УНР,  </w:t>
      </w:r>
      <w:r w:rsidR="00E95AE2">
        <w:rPr>
          <w:rFonts w:ascii="Times New Roman" w:hAnsi="Times New Roman" w:cs="Times New Roman"/>
          <w:sz w:val="28"/>
          <w:szCs w:val="28"/>
          <w:lang w:val="uk-UA"/>
        </w:rPr>
        <w:t xml:space="preserve">бачимо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а з військово-патріотичного виховання </w:t>
      </w:r>
      <w:r w:rsidR="00F04BFD">
        <w:rPr>
          <w:rFonts w:ascii="Times New Roman" w:hAnsi="Times New Roman" w:cs="Times New Roman"/>
          <w:sz w:val="28"/>
          <w:szCs w:val="28"/>
          <w:lang w:val="uk-UA"/>
        </w:rPr>
        <w:t xml:space="preserve">практич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проводилась. Всі ці сили складалися головним чином із селян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що пішли на повстання з однією метою – повалити гетьмана. В масі цього селянства національної свідомості  було небагато. Потягти їх до подальшої боротьби з ворогами України не було під силу н</w:t>
      </w:r>
      <w:r w:rsidR="00F04BFD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ії, ні  жменьці військових провідників. </w:t>
      </w:r>
      <w:r w:rsidRPr="007D2A0F">
        <w:rPr>
          <w:rFonts w:ascii="Times New Roman" w:hAnsi="Times New Roman" w:cs="Times New Roman"/>
          <w:sz w:val="28"/>
          <w:szCs w:val="28"/>
          <w:lang w:val="uk-UA"/>
        </w:rPr>
        <w:t>Регулярних частин залишилося мало, які перейшли на бік Директорії [12.с.430]. Обороняти кордони держави було нікому, маси повстанців слабо зорганізовані, недисципліновані, ведені здебільше, самозваними отаманами, розлітались від першого удару ворога чи  переходили на його бік.</w:t>
      </w:r>
    </w:p>
    <w:p w:rsidR="00B405BD" w:rsidRPr="00B405BD" w:rsidRDefault="00B405BD" w:rsidP="009146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Національний союз, зриваючи повстання проти гетьмана, мабуть, і не думав про те, що станеться з українською державою після повалення Гетьманату. В грудні 1918 року виявилось, що Україну з усіх сторін </w:t>
      </w:r>
      <w:r w:rsidR="00A97FC6">
        <w:rPr>
          <w:rFonts w:ascii="Times New Roman" w:hAnsi="Times New Roman" w:cs="Times New Roman"/>
          <w:sz w:val="28"/>
          <w:szCs w:val="28"/>
          <w:lang w:val="uk-UA"/>
        </w:rPr>
        <w:t>оточ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роги – більшовики й поляки.</w:t>
      </w:r>
    </w:p>
    <w:p w:rsidR="00605805" w:rsidRDefault="00605805" w:rsidP="006D7554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лектування Червоної Армії спочатку проводилось на добровільних засадах</w:t>
      </w:r>
      <w:r w:rsidR="00501D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е в травні 1918 року ВЦВК прийняв декрет про перехід до загальної військової повинності всіх тру</w:t>
      </w:r>
      <w:r w:rsidR="00501D1E">
        <w:rPr>
          <w:rFonts w:ascii="Times New Roman" w:hAnsi="Times New Roman" w:cs="Times New Roman"/>
          <w:sz w:val="28"/>
          <w:szCs w:val="28"/>
          <w:lang w:val="uk-UA"/>
        </w:rPr>
        <w:t>дящих</w:t>
      </w:r>
      <w:r>
        <w:rPr>
          <w:rFonts w:ascii="Times New Roman" w:hAnsi="Times New Roman" w:cs="Times New Roman"/>
          <w:sz w:val="28"/>
          <w:szCs w:val="28"/>
          <w:lang w:val="uk-UA"/>
        </w:rPr>
        <w:t>. Строк дійсної військової служби встановлювався</w:t>
      </w:r>
      <w:r w:rsidR="00501D1E">
        <w:rPr>
          <w:rFonts w:ascii="Times New Roman" w:hAnsi="Times New Roman" w:cs="Times New Roman"/>
          <w:sz w:val="28"/>
          <w:szCs w:val="28"/>
          <w:lang w:val="uk-UA"/>
        </w:rPr>
        <w:t xml:space="preserve"> наступний</w:t>
      </w:r>
      <w:r>
        <w:rPr>
          <w:rFonts w:ascii="Times New Roman" w:hAnsi="Times New Roman" w:cs="Times New Roman"/>
          <w:sz w:val="28"/>
          <w:szCs w:val="28"/>
          <w:lang w:val="uk-UA"/>
        </w:rPr>
        <w:t>: у піхоті – два роки, у кінноті та артилерії – три</w:t>
      </w:r>
      <w:r w:rsidR="00501D1E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>
        <w:rPr>
          <w:rFonts w:ascii="Times New Roman" w:hAnsi="Times New Roman" w:cs="Times New Roman"/>
          <w:sz w:val="28"/>
          <w:szCs w:val="28"/>
          <w:lang w:val="uk-UA"/>
        </w:rPr>
        <w:t>, на флоті – чотири</w:t>
      </w:r>
      <w:r w:rsidR="00501D1E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1D1E">
        <w:rPr>
          <w:rFonts w:ascii="Times New Roman" w:hAnsi="Times New Roman" w:cs="Times New Roman"/>
          <w:sz w:val="28"/>
          <w:szCs w:val="28"/>
          <w:lang w:val="uk-UA"/>
        </w:rPr>
        <w:t xml:space="preserve"> Для підготовки військових кадрів розгорталася система навчальних закладів: військова академія, повітряна школа, чотири кадетських школи, дві школи старшин для піхоти і по одній для кінноти, артилерії, технічної служ</w:t>
      </w:r>
      <w:r w:rsidR="00CC4D3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501D1E">
        <w:rPr>
          <w:rFonts w:ascii="Times New Roman" w:hAnsi="Times New Roman" w:cs="Times New Roman"/>
          <w:sz w:val="28"/>
          <w:szCs w:val="28"/>
          <w:lang w:val="uk-UA"/>
        </w:rPr>
        <w:t xml:space="preserve">и. </w:t>
      </w:r>
    </w:p>
    <w:p w:rsidR="00501D1E" w:rsidRDefault="00501D1E" w:rsidP="00501D1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еріод громадянської війни основна маса українських дітей була залучена до вивчення військової справи. Тільки незначна ч</w:t>
      </w:r>
      <w:r w:rsidRPr="00501D1E">
        <w:rPr>
          <w:rFonts w:ascii="Times New Roman" w:hAnsi="Times New Roman" w:cs="Times New Roman"/>
          <w:sz w:val="28"/>
          <w:szCs w:val="28"/>
          <w:lang w:val="uk-UA"/>
        </w:rPr>
        <w:t>астина юнак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501D1E">
        <w:rPr>
          <w:rFonts w:ascii="Times New Roman" w:hAnsi="Times New Roman" w:cs="Times New Roman"/>
          <w:sz w:val="28"/>
          <w:szCs w:val="28"/>
          <w:lang w:val="uk-UA"/>
        </w:rPr>
        <w:t xml:space="preserve"> пройшли в цей періо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йськовий всеобуч. З 1923 року поширення військових знань серед учнівської молоді проводилось лише через громадські організації: ВНТ, ТСО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СО-АвіаХі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інші. Вони були створені  під впливом держави.  У навчальних закладах діяли гуртки, </w:t>
      </w:r>
      <w:r w:rsidR="00A97FC6">
        <w:rPr>
          <w:rFonts w:ascii="Times New Roman" w:hAnsi="Times New Roman" w:cs="Times New Roman"/>
          <w:sz w:val="28"/>
          <w:szCs w:val="28"/>
          <w:lang w:val="uk-UA"/>
        </w:rPr>
        <w:t>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тались лекції, проводились бесіди з військових питань, молодь оволодівала стрілецькою справою, займалась фізичними вправами, готувалась до оборони СРСР.</w:t>
      </w:r>
    </w:p>
    <w:p w:rsidR="00F85C20" w:rsidRDefault="00F85C20" w:rsidP="00501D1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 1925 році ЦВК і РНК приймають закон про обов’язкову військову службу</w:t>
      </w:r>
      <w:r w:rsidR="00CC4D3C">
        <w:rPr>
          <w:rFonts w:ascii="Times New Roman" w:hAnsi="Times New Roman" w:cs="Times New Roman"/>
          <w:sz w:val="28"/>
          <w:szCs w:val="28"/>
          <w:lang w:val="uk-UA"/>
        </w:rPr>
        <w:t xml:space="preserve"> і перехід до змішаної системи  комплек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 Розпочинається допризовна підготовка учнівської молоді, як одна і</w:t>
      </w:r>
      <w:r w:rsidR="00261DD8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орін соціального виховання і освіти</w:t>
      </w:r>
      <w:r w:rsidR="00CC4D3C">
        <w:rPr>
          <w:rFonts w:ascii="Times New Roman" w:hAnsi="Times New Roman" w:cs="Times New Roman"/>
          <w:sz w:val="28"/>
          <w:szCs w:val="28"/>
          <w:lang w:val="uk-UA"/>
        </w:rPr>
        <w:t xml:space="preserve"> [8.с.131]</w:t>
      </w:r>
      <w:r w:rsidR="00CC4D3C" w:rsidRPr="00BB32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1DD8" w:rsidRDefault="00F85C20" w:rsidP="00501D1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зом з тим, у силу складних економічних, матеріально-технічних умов</w:t>
      </w:r>
      <w:r w:rsidR="00261DD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ризовною підготовкою було охоплено лише 1/3 шкіл</w:t>
      </w:r>
      <w:r w:rsidR="00261DD8">
        <w:rPr>
          <w:rFonts w:ascii="Times New Roman" w:hAnsi="Times New Roman" w:cs="Times New Roman"/>
          <w:sz w:val="28"/>
          <w:szCs w:val="28"/>
          <w:lang w:val="uk-UA"/>
        </w:rPr>
        <w:t xml:space="preserve"> України. Решта учнів мала змогу вивчати військову справу лише в оборонних товариствах, гуртках, які працювали в школах та позашкільних закладах. </w:t>
      </w:r>
    </w:p>
    <w:p w:rsidR="00F85C20" w:rsidRDefault="00261DD8" w:rsidP="00501D1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30-х роках в Україні зростає кількість шкіл де проходить допризовна підготовка учнів. Незважаючи на це </w:t>
      </w:r>
      <w:r w:rsidR="00EE27ED">
        <w:rPr>
          <w:rFonts w:ascii="Times New Roman" w:hAnsi="Times New Roman" w:cs="Times New Roman"/>
          <w:sz w:val="28"/>
          <w:szCs w:val="28"/>
          <w:lang w:val="uk-UA"/>
        </w:rPr>
        <w:t>рівень готовності учнівської молоді до військової служби на початку 30-х років був визнаний незадовільним</w:t>
      </w:r>
      <w:r w:rsidR="00CC4D3C">
        <w:rPr>
          <w:rFonts w:ascii="Times New Roman" w:hAnsi="Times New Roman" w:cs="Times New Roman"/>
          <w:sz w:val="28"/>
          <w:szCs w:val="28"/>
          <w:lang w:val="uk-UA"/>
        </w:rPr>
        <w:t xml:space="preserve"> [9.с.43]</w:t>
      </w:r>
      <w:r w:rsidR="00CC4D3C" w:rsidRPr="00BB32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27ED" w:rsidRDefault="00EE27ED" w:rsidP="00501D1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сесоюзною нарадою з військової роботи було прийнято рішення про  обов’язкову теоретичну військову підготовку молоді незалежно від статі і віку.</w:t>
      </w:r>
    </w:p>
    <w:p w:rsidR="00EE27ED" w:rsidRDefault="00EE27ED" w:rsidP="00501D1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мо причини низького рівня готовності молоді до служби в армії</w:t>
      </w:r>
      <w:r w:rsidR="00CC4D3C">
        <w:rPr>
          <w:rFonts w:ascii="Times New Roman" w:hAnsi="Times New Roman" w:cs="Times New Roman"/>
          <w:sz w:val="28"/>
          <w:szCs w:val="28"/>
          <w:lang w:val="uk-UA"/>
        </w:rPr>
        <w:t>, що стосується УРСР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E27ED" w:rsidRDefault="00EE27ED" w:rsidP="00EE27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едення військової підготовки в молодших класах, неузгодження змісту і форм з віковими можливостями дітей;</w:t>
      </w:r>
    </w:p>
    <w:p w:rsidR="00EE27ED" w:rsidRDefault="00EE27ED" w:rsidP="00EE27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достатнє психолого-педагогічне обґрунтування методів військової підготовки, механічне перенесення їх з армії в умови шкільного навчання дітей;</w:t>
      </w:r>
    </w:p>
    <w:p w:rsidR="00EE27ED" w:rsidRDefault="00EE27ED" w:rsidP="00EE27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яльність обраних організацій мала ізольований, формальний характер, не узгоджувалась з допризовною підготовкою молоді;</w:t>
      </w:r>
    </w:p>
    <w:p w:rsidR="00EE27ED" w:rsidRDefault="00EE27ED" w:rsidP="00EE27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роведення військової підготовки з учнями були залучені офіцери, які мали недостатній рівень психолого-педагогічної підготовки;</w:t>
      </w:r>
    </w:p>
    <w:p w:rsidR="00EE27ED" w:rsidRDefault="00EE27ED" w:rsidP="00EE27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7ED">
        <w:rPr>
          <w:rFonts w:ascii="Times New Roman" w:hAnsi="Times New Roman" w:cs="Times New Roman"/>
          <w:sz w:val="28"/>
          <w:szCs w:val="28"/>
          <w:lang w:val="uk-UA"/>
        </w:rPr>
        <w:t xml:space="preserve">Навчальні </w:t>
      </w:r>
      <w:r>
        <w:rPr>
          <w:rFonts w:ascii="Times New Roman" w:hAnsi="Times New Roman" w:cs="Times New Roman"/>
          <w:sz w:val="28"/>
          <w:szCs w:val="28"/>
          <w:lang w:val="uk-UA"/>
        </w:rPr>
        <w:t>посібники з військової сп</w:t>
      </w:r>
      <w:r w:rsidRPr="00EE27ED">
        <w:rPr>
          <w:rFonts w:ascii="Times New Roman" w:hAnsi="Times New Roman" w:cs="Times New Roman"/>
          <w:sz w:val="28"/>
          <w:szCs w:val="28"/>
          <w:lang w:val="uk-UA"/>
        </w:rPr>
        <w:t>рави були написані занадто складно, важкодоступно</w:t>
      </w:r>
      <w:r w:rsidR="006C46C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E27ED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6C46C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EE27ED">
        <w:rPr>
          <w:rFonts w:ascii="Times New Roman" w:hAnsi="Times New Roman" w:cs="Times New Roman"/>
          <w:sz w:val="28"/>
          <w:szCs w:val="28"/>
          <w:lang w:val="uk-UA"/>
        </w:rPr>
        <w:t>я учнів військовою мовою, не враховували грамотності дітей.</w:t>
      </w:r>
    </w:p>
    <w:p w:rsidR="00C30DFD" w:rsidRDefault="006462E9" w:rsidP="006462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C4D3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Аналіз проведений на початку 30-х років з військової справи свідчить, що поступово з процесами економічної стабілізації, зниженням рівня військової загрози СРСР, помітно зменшувався і обсяг військової інформації, яка доводилась до учнів, змінювався її зміст, збільшувалась частина матеріалу політичного, лозунгового характеру</w:t>
      </w:r>
      <w:r w:rsidR="001039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3912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ому, у другій половині 30-х років, були прийняті заходи на докорінну зміну подібної ситуації. Цього також вимагало  і суттєве зниження готовності молоді до служби у Червоній Армії, все більшого ускладнення міжнародної обстановки, загроза СРСР з боку фашистської Німеччини.</w:t>
      </w:r>
      <w:r w:rsidR="00C30DFD">
        <w:rPr>
          <w:rFonts w:ascii="Times New Roman" w:hAnsi="Times New Roman" w:cs="Times New Roman"/>
          <w:sz w:val="28"/>
          <w:szCs w:val="28"/>
          <w:lang w:val="uk-UA"/>
        </w:rPr>
        <w:t xml:space="preserve"> У цей період розмежовуються обов’язки </w:t>
      </w:r>
      <w:proofErr w:type="spellStart"/>
      <w:r w:rsidR="00C30DFD">
        <w:rPr>
          <w:rFonts w:ascii="Times New Roman" w:hAnsi="Times New Roman" w:cs="Times New Roman"/>
          <w:sz w:val="28"/>
          <w:szCs w:val="28"/>
          <w:lang w:val="uk-UA"/>
        </w:rPr>
        <w:t>Наркоматів</w:t>
      </w:r>
      <w:proofErr w:type="spellEnd"/>
      <w:r w:rsidR="00C30DFD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0830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30DFD">
        <w:rPr>
          <w:rFonts w:ascii="Times New Roman" w:hAnsi="Times New Roman" w:cs="Times New Roman"/>
          <w:sz w:val="28"/>
          <w:szCs w:val="28"/>
          <w:lang w:val="uk-UA"/>
        </w:rPr>
        <w:t>обо</w:t>
      </w:r>
      <w:r w:rsidR="000830B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30DFD">
        <w:rPr>
          <w:rFonts w:ascii="Times New Roman" w:hAnsi="Times New Roman" w:cs="Times New Roman"/>
          <w:sz w:val="28"/>
          <w:szCs w:val="28"/>
          <w:lang w:val="uk-UA"/>
        </w:rPr>
        <w:t>они, громадських організацій з питань підготовки молоді до захисту держави</w:t>
      </w:r>
      <w:r w:rsidR="000830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30DFD">
        <w:rPr>
          <w:rFonts w:ascii="Times New Roman" w:hAnsi="Times New Roman" w:cs="Times New Roman"/>
          <w:sz w:val="28"/>
          <w:szCs w:val="28"/>
          <w:lang w:val="uk-UA"/>
        </w:rPr>
        <w:t>Створю</w:t>
      </w:r>
      <w:r w:rsidR="000830B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C30DFD">
        <w:rPr>
          <w:rFonts w:ascii="Times New Roman" w:hAnsi="Times New Roman" w:cs="Times New Roman"/>
          <w:sz w:val="28"/>
          <w:szCs w:val="28"/>
          <w:lang w:val="uk-UA"/>
        </w:rPr>
        <w:t>ться спецшколи,</w:t>
      </w:r>
      <w:r w:rsidR="000830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DFD">
        <w:rPr>
          <w:rFonts w:ascii="Times New Roman" w:hAnsi="Times New Roman" w:cs="Times New Roman"/>
          <w:sz w:val="28"/>
          <w:szCs w:val="28"/>
          <w:lang w:val="uk-UA"/>
        </w:rPr>
        <w:t>які за спец</w:t>
      </w:r>
      <w:r w:rsidR="000830B9">
        <w:rPr>
          <w:rFonts w:ascii="Times New Roman" w:hAnsi="Times New Roman" w:cs="Times New Roman"/>
          <w:sz w:val="28"/>
          <w:szCs w:val="28"/>
          <w:lang w:val="uk-UA"/>
        </w:rPr>
        <w:t xml:space="preserve">іальною програмою готують </w:t>
      </w:r>
      <w:r w:rsidR="00C30DFD">
        <w:rPr>
          <w:rFonts w:ascii="Times New Roman" w:hAnsi="Times New Roman" w:cs="Times New Roman"/>
          <w:sz w:val="28"/>
          <w:szCs w:val="28"/>
          <w:lang w:val="uk-UA"/>
        </w:rPr>
        <w:t>резерв для військових училищ (авіаційних, арт</w:t>
      </w:r>
      <w:r w:rsidR="000830B9">
        <w:rPr>
          <w:rFonts w:ascii="Times New Roman" w:hAnsi="Times New Roman" w:cs="Times New Roman"/>
          <w:sz w:val="28"/>
          <w:szCs w:val="28"/>
          <w:lang w:val="uk-UA"/>
        </w:rPr>
        <w:t>илерійських, військово-морських</w:t>
      </w:r>
      <w:r w:rsidR="00C30DFD">
        <w:rPr>
          <w:rFonts w:ascii="Times New Roman" w:hAnsi="Times New Roman" w:cs="Times New Roman"/>
          <w:sz w:val="28"/>
          <w:szCs w:val="28"/>
          <w:lang w:val="uk-UA"/>
        </w:rPr>
        <w:t xml:space="preserve">), вводиться </w:t>
      </w:r>
      <w:r w:rsidR="00733CF4">
        <w:rPr>
          <w:rFonts w:ascii="Times New Roman" w:hAnsi="Times New Roman" w:cs="Times New Roman"/>
          <w:sz w:val="28"/>
          <w:szCs w:val="28"/>
          <w:lang w:val="uk-UA"/>
        </w:rPr>
        <w:t>програма  початкового військового навчання учнів середніх шкіл, технікумів, вузів, які не були охоплені військовою підготовкою</w:t>
      </w:r>
      <w:r w:rsidR="00103912">
        <w:rPr>
          <w:rFonts w:ascii="Times New Roman" w:hAnsi="Times New Roman" w:cs="Times New Roman"/>
          <w:sz w:val="28"/>
          <w:szCs w:val="28"/>
          <w:lang w:val="uk-UA"/>
        </w:rPr>
        <w:t xml:space="preserve"> [14.с.44]</w:t>
      </w:r>
      <w:r w:rsidR="00103912" w:rsidRPr="00BB32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21AD" w:rsidRDefault="00FD21AD" w:rsidP="006462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початкового військового навчання:</w:t>
      </w:r>
    </w:p>
    <w:p w:rsidR="00FD21AD" w:rsidRDefault="0015540A" w:rsidP="00FD21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D21AD">
        <w:rPr>
          <w:rFonts w:ascii="Times New Roman" w:hAnsi="Times New Roman" w:cs="Times New Roman"/>
          <w:sz w:val="28"/>
          <w:szCs w:val="28"/>
          <w:lang w:val="uk-UA"/>
        </w:rPr>
        <w:t>знайомлення молоді з початковими військовими знаннями</w:t>
      </w:r>
    </w:p>
    <w:p w:rsidR="00FD21AD" w:rsidRDefault="0015540A" w:rsidP="00FD21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D21AD">
        <w:rPr>
          <w:rFonts w:ascii="Times New Roman" w:hAnsi="Times New Roman" w:cs="Times New Roman"/>
          <w:sz w:val="28"/>
          <w:szCs w:val="28"/>
          <w:lang w:val="uk-UA"/>
        </w:rPr>
        <w:t>ідготовка юнаків в обсязі знань і вмінь, що необхідні піхотинцю в умовах бою</w:t>
      </w:r>
    </w:p>
    <w:p w:rsidR="00FD21AD" w:rsidRDefault="0015540A" w:rsidP="00FD21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</w:t>
      </w:r>
      <w:r w:rsidR="00FD21AD">
        <w:rPr>
          <w:rFonts w:ascii="Times New Roman" w:hAnsi="Times New Roman" w:cs="Times New Roman"/>
          <w:sz w:val="28"/>
          <w:szCs w:val="28"/>
          <w:lang w:val="uk-UA"/>
        </w:rPr>
        <w:t>озвиток вольових якостей (сміливість, рішучість, витривалість та ін.)</w:t>
      </w:r>
    </w:p>
    <w:p w:rsidR="00FD21AD" w:rsidRDefault="0015540A" w:rsidP="00FD21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D21AD">
        <w:rPr>
          <w:rFonts w:ascii="Times New Roman" w:hAnsi="Times New Roman" w:cs="Times New Roman"/>
          <w:sz w:val="28"/>
          <w:szCs w:val="28"/>
          <w:lang w:val="uk-UA"/>
        </w:rPr>
        <w:t xml:space="preserve">иховання патріотичних </w:t>
      </w:r>
      <w:r w:rsidR="0001189F">
        <w:rPr>
          <w:rFonts w:ascii="Times New Roman" w:hAnsi="Times New Roman" w:cs="Times New Roman"/>
          <w:sz w:val="28"/>
          <w:szCs w:val="28"/>
          <w:lang w:val="uk-UA"/>
        </w:rPr>
        <w:t xml:space="preserve"> ідеалів, переконань, впевненості у своїх силах і бойовій могут</w:t>
      </w:r>
      <w:r>
        <w:rPr>
          <w:rFonts w:ascii="Times New Roman" w:hAnsi="Times New Roman" w:cs="Times New Roman"/>
          <w:sz w:val="28"/>
          <w:szCs w:val="28"/>
          <w:lang w:val="uk-UA"/>
        </w:rPr>
        <w:t>ності робітничої селянської Чер</w:t>
      </w:r>
      <w:r w:rsidR="0001189F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1189F">
        <w:rPr>
          <w:rFonts w:ascii="Times New Roman" w:hAnsi="Times New Roman" w:cs="Times New Roman"/>
          <w:sz w:val="28"/>
          <w:szCs w:val="28"/>
          <w:lang w:val="uk-UA"/>
        </w:rPr>
        <w:t>ної Армії. Це програма проіснувала до 1938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тім </w:t>
      </w:r>
      <w:r w:rsidR="0001189F">
        <w:rPr>
          <w:rFonts w:ascii="Times New Roman" w:hAnsi="Times New Roman" w:cs="Times New Roman"/>
          <w:sz w:val="28"/>
          <w:szCs w:val="28"/>
          <w:lang w:val="uk-UA"/>
        </w:rPr>
        <w:t xml:space="preserve"> виходить нова програма, яка головною метою ставить не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1189F">
        <w:rPr>
          <w:rFonts w:ascii="Times New Roman" w:hAnsi="Times New Roman" w:cs="Times New Roman"/>
          <w:sz w:val="28"/>
          <w:szCs w:val="28"/>
          <w:lang w:val="uk-UA"/>
        </w:rPr>
        <w:t xml:space="preserve">тільки підготовку учнів до пропаганди військових зна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ільки формування у них  більш глибоких знань </w:t>
      </w:r>
      <w:r w:rsidR="0001189F">
        <w:rPr>
          <w:rFonts w:ascii="Times New Roman" w:hAnsi="Times New Roman" w:cs="Times New Roman"/>
          <w:sz w:val="28"/>
          <w:szCs w:val="28"/>
          <w:lang w:val="uk-UA"/>
        </w:rPr>
        <w:t>та вмінь, необхідних у бойовій діяльності.</w:t>
      </w:r>
    </w:p>
    <w:p w:rsidR="0001189F" w:rsidRDefault="0015540A" w:rsidP="0015540A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813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89F" w:rsidRPr="0001189F">
        <w:rPr>
          <w:rFonts w:ascii="Times New Roman" w:hAnsi="Times New Roman" w:cs="Times New Roman"/>
          <w:sz w:val="28"/>
          <w:szCs w:val="28"/>
          <w:lang w:val="uk-UA"/>
        </w:rPr>
        <w:t>Створюються оборонні гуртки,</w:t>
      </w:r>
      <w:r w:rsidR="000118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89F" w:rsidRPr="0001189F">
        <w:rPr>
          <w:rFonts w:ascii="Times New Roman" w:hAnsi="Times New Roman" w:cs="Times New Roman"/>
          <w:sz w:val="28"/>
          <w:szCs w:val="28"/>
          <w:lang w:val="uk-UA"/>
        </w:rPr>
        <w:t xml:space="preserve">які у </w:t>
      </w:r>
      <w:proofErr w:type="spellStart"/>
      <w:r w:rsidR="0001189F" w:rsidRPr="0001189F">
        <w:rPr>
          <w:rFonts w:ascii="Times New Roman" w:hAnsi="Times New Roman" w:cs="Times New Roman"/>
          <w:sz w:val="28"/>
          <w:szCs w:val="28"/>
          <w:lang w:val="uk-UA"/>
        </w:rPr>
        <w:t>позанавчальний</w:t>
      </w:r>
      <w:proofErr w:type="spellEnd"/>
      <w:r w:rsidR="0001189F" w:rsidRPr="000118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89F">
        <w:rPr>
          <w:rFonts w:ascii="Times New Roman" w:hAnsi="Times New Roman" w:cs="Times New Roman"/>
          <w:sz w:val="28"/>
          <w:szCs w:val="28"/>
          <w:lang w:val="uk-UA"/>
        </w:rPr>
        <w:t xml:space="preserve">час проводять заняття </w:t>
      </w:r>
      <w:r w:rsidR="0001189F" w:rsidRPr="0001189F">
        <w:rPr>
          <w:rFonts w:ascii="Times New Roman" w:hAnsi="Times New Roman" w:cs="Times New Roman"/>
          <w:sz w:val="28"/>
          <w:szCs w:val="28"/>
          <w:lang w:val="uk-UA"/>
        </w:rPr>
        <w:t>з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рілецької зброї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іамодел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ідготовку розвідників, телеграфістів. Їхні програми все більше пов’язуються із завданнями військової підготовки.</w:t>
      </w:r>
    </w:p>
    <w:p w:rsidR="00913C1E" w:rsidRDefault="00C813F6" w:rsidP="0015540A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13C1E">
        <w:rPr>
          <w:rFonts w:ascii="Times New Roman" w:hAnsi="Times New Roman" w:cs="Times New Roman"/>
          <w:sz w:val="28"/>
          <w:szCs w:val="28"/>
          <w:lang w:val="uk-UA"/>
        </w:rPr>
        <w:t xml:space="preserve">Активізується і діяльність військово-патріотичних клубів </w:t>
      </w:r>
      <w:proofErr w:type="spellStart"/>
      <w:r w:rsidR="00913C1E">
        <w:rPr>
          <w:rFonts w:ascii="Times New Roman" w:hAnsi="Times New Roman" w:cs="Times New Roman"/>
          <w:sz w:val="28"/>
          <w:szCs w:val="28"/>
          <w:lang w:val="uk-UA"/>
        </w:rPr>
        <w:t>позамежами</w:t>
      </w:r>
      <w:proofErr w:type="spellEnd"/>
      <w:r w:rsidR="00913C1E">
        <w:rPr>
          <w:rFonts w:ascii="Times New Roman" w:hAnsi="Times New Roman" w:cs="Times New Roman"/>
          <w:sz w:val="28"/>
          <w:szCs w:val="28"/>
          <w:lang w:val="uk-UA"/>
        </w:rPr>
        <w:t xml:space="preserve"> школи, закладаються нові форми військово-патріотичної</w:t>
      </w:r>
      <w:r w:rsidR="00CB1B2F">
        <w:rPr>
          <w:rFonts w:ascii="Times New Roman" w:hAnsi="Times New Roman" w:cs="Times New Roman"/>
          <w:sz w:val="28"/>
          <w:szCs w:val="28"/>
          <w:lang w:val="uk-UA"/>
        </w:rPr>
        <w:t xml:space="preserve"> роб</w:t>
      </w:r>
      <w:r w:rsidR="00913C1E">
        <w:rPr>
          <w:rFonts w:ascii="Times New Roman" w:hAnsi="Times New Roman" w:cs="Times New Roman"/>
          <w:sz w:val="28"/>
          <w:szCs w:val="28"/>
          <w:lang w:val="uk-UA"/>
        </w:rPr>
        <w:t>оти серед молоді У</w:t>
      </w:r>
      <w:r w:rsidR="00CB1B2F">
        <w:rPr>
          <w:rFonts w:ascii="Times New Roman" w:hAnsi="Times New Roman" w:cs="Times New Roman"/>
          <w:sz w:val="28"/>
          <w:szCs w:val="28"/>
          <w:lang w:val="uk-UA"/>
        </w:rPr>
        <w:t>кра</w:t>
      </w:r>
      <w:r w:rsidR="00913C1E">
        <w:rPr>
          <w:rFonts w:ascii="Times New Roman" w:hAnsi="Times New Roman" w:cs="Times New Roman"/>
          <w:sz w:val="28"/>
          <w:szCs w:val="28"/>
          <w:lang w:val="uk-UA"/>
        </w:rPr>
        <w:t>їни: походи по героїчних місцях періоду громадянської війни, військові ігри на місцевості, екскурсії в частини Червоної</w:t>
      </w:r>
      <w:r w:rsidR="00CB1B2F">
        <w:rPr>
          <w:rFonts w:ascii="Times New Roman" w:hAnsi="Times New Roman" w:cs="Times New Roman"/>
          <w:sz w:val="28"/>
          <w:szCs w:val="28"/>
          <w:lang w:val="uk-UA"/>
        </w:rPr>
        <w:t xml:space="preserve"> Армі</w:t>
      </w:r>
      <w:r w:rsidR="00913C1E">
        <w:rPr>
          <w:rFonts w:ascii="Times New Roman" w:hAnsi="Times New Roman" w:cs="Times New Roman"/>
          <w:sz w:val="28"/>
          <w:szCs w:val="28"/>
          <w:lang w:val="uk-UA"/>
        </w:rPr>
        <w:t>ї, масове склад</w:t>
      </w:r>
      <w:r w:rsidR="00CB1B2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13C1E">
        <w:rPr>
          <w:rFonts w:ascii="Times New Roman" w:hAnsi="Times New Roman" w:cs="Times New Roman"/>
          <w:sz w:val="28"/>
          <w:szCs w:val="28"/>
          <w:lang w:val="uk-UA"/>
        </w:rPr>
        <w:t>ння військово-технічного екзамену. Про успішність цієї роботи свідчать результати здачі молоддю нормативів,</w:t>
      </w:r>
      <w:r w:rsidR="00CB1B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C1E">
        <w:rPr>
          <w:rFonts w:ascii="Times New Roman" w:hAnsi="Times New Roman" w:cs="Times New Roman"/>
          <w:sz w:val="28"/>
          <w:szCs w:val="28"/>
          <w:lang w:val="uk-UA"/>
        </w:rPr>
        <w:t>екзаменів, діяльність гуртків і кількість бажаючих їх відвідувати.</w:t>
      </w:r>
    </w:p>
    <w:p w:rsidR="00913C1E" w:rsidRDefault="00C813F6" w:rsidP="0015540A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B1B2F">
        <w:rPr>
          <w:rFonts w:ascii="Times New Roman" w:hAnsi="Times New Roman" w:cs="Times New Roman"/>
          <w:sz w:val="28"/>
          <w:szCs w:val="28"/>
          <w:lang w:val="uk-UA"/>
        </w:rPr>
        <w:t xml:space="preserve">Напередодні </w:t>
      </w:r>
      <w:r w:rsidR="00913C1E">
        <w:rPr>
          <w:rFonts w:ascii="Times New Roman" w:hAnsi="Times New Roman" w:cs="Times New Roman"/>
          <w:sz w:val="28"/>
          <w:szCs w:val="28"/>
          <w:lang w:val="uk-UA"/>
        </w:rPr>
        <w:t xml:space="preserve"> війни розробляється ряд програм, підручників, методичних посібників,</w:t>
      </w:r>
      <w:r w:rsidR="00CB1B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C1E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CB1B2F">
        <w:rPr>
          <w:rFonts w:ascii="Times New Roman" w:hAnsi="Times New Roman" w:cs="Times New Roman"/>
          <w:sz w:val="28"/>
          <w:szCs w:val="28"/>
          <w:lang w:val="uk-UA"/>
        </w:rPr>
        <w:t xml:space="preserve"> були спрямовані на поліпшення </w:t>
      </w:r>
      <w:r w:rsidR="00913C1E">
        <w:rPr>
          <w:rFonts w:ascii="Times New Roman" w:hAnsi="Times New Roman" w:cs="Times New Roman"/>
          <w:sz w:val="28"/>
          <w:szCs w:val="28"/>
          <w:lang w:val="uk-UA"/>
        </w:rPr>
        <w:t>військово-професійної підготов</w:t>
      </w:r>
      <w:r w:rsidR="00CB1B2F">
        <w:rPr>
          <w:rFonts w:ascii="Times New Roman" w:hAnsi="Times New Roman" w:cs="Times New Roman"/>
          <w:sz w:val="28"/>
          <w:szCs w:val="28"/>
          <w:lang w:val="uk-UA"/>
        </w:rPr>
        <w:t xml:space="preserve">ки молоді, активізується робота </w:t>
      </w:r>
      <w:r w:rsidR="00913C1E">
        <w:rPr>
          <w:rFonts w:ascii="Times New Roman" w:hAnsi="Times New Roman" w:cs="Times New Roman"/>
          <w:sz w:val="28"/>
          <w:szCs w:val="28"/>
          <w:lang w:val="uk-UA"/>
        </w:rPr>
        <w:t>військових частин, училищ з війс</w:t>
      </w:r>
      <w:r w:rsidR="00CB1B2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913C1E">
        <w:rPr>
          <w:rFonts w:ascii="Times New Roman" w:hAnsi="Times New Roman" w:cs="Times New Roman"/>
          <w:sz w:val="28"/>
          <w:szCs w:val="28"/>
          <w:lang w:val="uk-UA"/>
        </w:rPr>
        <w:t>ково</w:t>
      </w:r>
      <w:r w:rsidR="00CB1B2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13C1E">
        <w:rPr>
          <w:rFonts w:ascii="Times New Roman" w:hAnsi="Times New Roman" w:cs="Times New Roman"/>
          <w:sz w:val="28"/>
          <w:szCs w:val="28"/>
          <w:lang w:val="uk-UA"/>
        </w:rPr>
        <w:t>патріотичного виховання учнів (організовують бесіди, семінари на військову</w:t>
      </w:r>
      <w:r w:rsidR="00CB1B2F">
        <w:rPr>
          <w:rFonts w:ascii="Times New Roman" w:hAnsi="Times New Roman" w:cs="Times New Roman"/>
          <w:sz w:val="28"/>
          <w:szCs w:val="28"/>
          <w:lang w:val="uk-UA"/>
        </w:rPr>
        <w:t xml:space="preserve">  тематику, керують оборонними гурт</w:t>
      </w:r>
      <w:r w:rsidR="00913C1E">
        <w:rPr>
          <w:rFonts w:ascii="Times New Roman" w:hAnsi="Times New Roman" w:cs="Times New Roman"/>
          <w:sz w:val="28"/>
          <w:szCs w:val="28"/>
          <w:lang w:val="uk-UA"/>
        </w:rPr>
        <w:t>ками, готують організаторів військово-патр</w:t>
      </w:r>
      <w:r w:rsidR="00CB1B2F">
        <w:rPr>
          <w:rFonts w:ascii="Times New Roman" w:hAnsi="Times New Roman" w:cs="Times New Roman"/>
          <w:sz w:val="28"/>
          <w:szCs w:val="28"/>
          <w:lang w:val="uk-UA"/>
        </w:rPr>
        <w:t>іотич</w:t>
      </w:r>
      <w:r w:rsidR="00913C1E">
        <w:rPr>
          <w:rFonts w:ascii="Times New Roman" w:hAnsi="Times New Roman" w:cs="Times New Roman"/>
          <w:sz w:val="28"/>
          <w:szCs w:val="28"/>
          <w:lang w:val="uk-UA"/>
        </w:rPr>
        <w:t>ного виховання тощо</w:t>
      </w:r>
      <w:r w:rsidR="00CB1B2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13C1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13C1E" w:rsidRDefault="00C813F6" w:rsidP="0015540A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13C1E">
        <w:rPr>
          <w:rFonts w:ascii="Times New Roman" w:hAnsi="Times New Roman" w:cs="Times New Roman"/>
          <w:sz w:val="28"/>
          <w:szCs w:val="28"/>
          <w:lang w:val="uk-UA"/>
        </w:rPr>
        <w:t>У 1939 році виходить новий закон про загальний військовий обов’язок, який визначив призовний вік 18 років.</w:t>
      </w:r>
    </w:p>
    <w:p w:rsidR="00027B3D" w:rsidRDefault="00C813F6" w:rsidP="00606362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27B3D">
        <w:rPr>
          <w:rFonts w:ascii="Times New Roman" w:hAnsi="Times New Roman" w:cs="Times New Roman"/>
          <w:sz w:val="28"/>
          <w:szCs w:val="28"/>
          <w:lang w:val="uk-UA"/>
        </w:rPr>
        <w:t>Військова підготовка розпочинається з 5-го класу. В школах створюються військові кабінети, стрілецькі тири, спортивні майданчики</w:t>
      </w:r>
      <w:r w:rsidR="00606362" w:rsidRPr="00606362">
        <w:rPr>
          <w:rFonts w:ascii="Times New Roman" w:hAnsi="Times New Roman" w:cs="Times New Roman"/>
          <w:sz w:val="28"/>
          <w:szCs w:val="28"/>
          <w:lang w:val="uk-UA"/>
        </w:rPr>
        <w:t xml:space="preserve">, проходить  </w:t>
      </w:r>
      <w:r w:rsidR="00E73622" w:rsidRPr="00606362">
        <w:rPr>
          <w:rFonts w:ascii="Times New Roman" w:hAnsi="Times New Roman" w:cs="Times New Roman"/>
          <w:sz w:val="28"/>
          <w:szCs w:val="28"/>
          <w:lang w:val="uk-UA"/>
        </w:rPr>
        <w:t>диферен</w:t>
      </w:r>
      <w:r w:rsidR="00E73622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E73622" w:rsidRPr="00606362">
        <w:rPr>
          <w:rFonts w:ascii="Times New Roman" w:hAnsi="Times New Roman" w:cs="Times New Roman"/>
          <w:sz w:val="28"/>
          <w:szCs w:val="28"/>
          <w:lang w:val="uk-UA"/>
        </w:rPr>
        <w:t>іа</w:t>
      </w:r>
      <w:r w:rsidR="00E73622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E73622" w:rsidRPr="00606362">
        <w:rPr>
          <w:rFonts w:ascii="Times New Roman" w:hAnsi="Times New Roman" w:cs="Times New Roman"/>
          <w:sz w:val="28"/>
          <w:szCs w:val="28"/>
          <w:lang w:val="uk-UA"/>
        </w:rPr>
        <w:t>ія</w:t>
      </w:r>
      <w:r w:rsidR="00606362" w:rsidRPr="006063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362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ї підготовки за віком дітей. У 5-7 класах учні ознайомлюються  із завданнями армії, озброюються елементарними знаннями та початковими військовим навичками, виховуються </w:t>
      </w:r>
      <w:r w:rsidR="00606362" w:rsidRPr="006063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362">
        <w:rPr>
          <w:rFonts w:ascii="Times New Roman" w:hAnsi="Times New Roman" w:cs="Times New Roman"/>
          <w:sz w:val="28"/>
          <w:szCs w:val="28"/>
          <w:lang w:val="uk-UA"/>
        </w:rPr>
        <w:t xml:space="preserve"> на бойових традиціях Червоної Армії. Підготовка учнів старших класів ставила метою формування особистості патріота, відданого справі партії, озброєння його знаннями,практичними вміннями в обсязі підготовки бійця.</w:t>
      </w:r>
    </w:p>
    <w:p w:rsidR="00606362" w:rsidRPr="00296C7B" w:rsidRDefault="00C813F6" w:rsidP="00606362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06362">
        <w:rPr>
          <w:rFonts w:ascii="Times New Roman" w:hAnsi="Times New Roman" w:cs="Times New Roman"/>
          <w:sz w:val="28"/>
          <w:szCs w:val="28"/>
          <w:lang w:val="uk-UA"/>
        </w:rPr>
        <w:t xml:space="preserve">Разом з тим у засобах масової інформації, художній літературі переважали заклики, гасла, </w:t>
      </w:r>
      <w:r w:rsidR="000854FD">
        <w:rPr>
          <w:rFonts w:ascii="Times New Roman" w:hAnsi="Times New Roman" w:cs="Times New Roman"/>
          <w:sz w:val="28"/>
          <w:szCs w:val="28"/>
          <w:lang w:val="uk-UA"/>
        </w:rPr>
        <w:t xml:space="preserve">але </w:t>
      </w:r>
      <w:r w:rsidR="00606362">
        <w:rPr>
          <w:rFonts w:ascii="Times New Roman" w:hAnsi="Times New Roman" w:cs="Times New Roman"/>
          <w:sz w:val="28"/>
          <w:szCs w:val="28"/>
          <w:lang w:val="uk-UA"/>
        </w:rPr>
        <w:t xml:space="preserve">не розкривались труднощі можливих бойових </w:t>
      </w:r>
      <w:r w:rsidR="0060636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ій, не проводився аналіз озброєння та  сили імовірного ворога, в учнів </w:t>
      </w:r>
      <w:r w:rsidR="000854FD">
        <w:rPr>
          <w:rFonts w:ascii="Times New Roman" w:hAnsi="Times New Roman" w:cs="Times New Roman"/>
          <w:sz w:val="28"/>
          <w:szCs w:val="28"/>
          <w:lang w:val="uk-UA"/>
        </w:rPr>
        <w:t>не створювалась адекватна психологічна установка на формування необхідних в бою якостей особистості. Інструкції, настанови з питань військового навчання молоді мали звичайний схематизм та формалізм. Що стосується ролі сім'ї в підготовці дітей до захисту держави, вона зводилась лише до формування у дітей мотивів патріотизму і в деякій мірі до розвитку вольових, фізичних якостей необхідних воїнові, в порівнянні з козацтвом помітно зменши</w:t>
      </w:r>
      <w:r w:rsidR="00143242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0854FD">
        <w:rPr>
          <w:rFonts w:ascii="Times New Roman" w:hAnsi="Times New Roman" w:cs="Times New Roman"/>
          <w:sz w:val="28"/>
          <w:szCs w:val="28"/>
          <w:lang w:val="uk-UA"/>
        </w:rPr>
        <w:t>ся, особливо з питань військово</w:t>
      </w:r>
      <w:r w:rsidR="0014324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854FD">
        <w:rPr>
          <w:rFonts w:ascii="Times New Roman" w:hAnsi="Times New Roman" w:cs="Times New Roman"/>
          <w:sz w:val="28"/>
          <w:szCs w:val="28"/>
          <w:lang w:val="uk-UA"/>
        </w:rPr>
        <w:t>професійної підготовки.</w:t>
      </w:r>
    </w:p>
    <w:p w:rsidR="00296C7B" w:rsidRDefault="00296C7B" w:rsidP="00A97FC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стосувалося можливих бойових дій, тактико-технічних характеристик техніки, озброєння супротивника, труднощів можливих бойових дій у засобах масової інформації не розкривалося.</w:t>
      </w:r>
    </w:p>
    <w:p w:rsidR="00291AE0" w:rsidRDefault="00296C7B" w:rsidP="00A97FC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ьогодні багато пишуть о ролі і впливі сім'ї на формування готовності молоді до захисту Вітчизни в ті часи, але в порівнянні з минулим, він помітно зменшився, особливо з питань військово-професійної підготовки. Навчання військовій </w:t>
      </w:r>
      <w:r w:rsidR="00291AE0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праві почалося лише з початком Другої світової війни</w:t>
      </w:r>
      <w:r w:rsidR="00291AE0">
        <w:rPr>
          <w:rFonts w:ascii="Times New Roman" w:hAnsi="Times New Roman" w:cs="Times New Roman"/>
          <w:sz w:val="28"/>
          <w:szCs w:val="28"/>
          <w:lang w:val="uk-UA"/>
        </w:rPr>
        <w:t xml:space="preserve"> і  український народ по праву пишається  перемогою над фашистською Німеччиною та її союзниками в цій  війні. І ця перемога була завойована у жорстоких та  кровопролитних боях. Ворог був дуже сильний і підготовлений у всіх відношеннях. Тому, основним мотивом, що рухав народом в цей час було: збереження власного життя, життя своїх рідних, нації, єдиного українського народу.</w:t>
      </w:r>
    </w:p>
    <w:p w:rsidR="000816BC" w:rsidRDefault="000816BC" w:rsidP="00291AE0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йськова підготовка диференціюється до потреб фронту де враховуються вікові особливості учнів,  а саме 1-</w:t>
      </w:r>
      <w:r w:rsidR="00143242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и прохо</w:t>
      </w:r>
      <w:r w:rsidR="00143242">
        <w:rPr>
          <w:rFonts w:ascii="Times New Roman" w:hAnsi="Times New Roman" w:cs="Times New Roman"/>
          <w:sz w:val="28"/>
          <w:szCs w:val="28"/>
          <w:lang w:val="uk-UA"/>
        </w:rPr>
        <w:t>дять військово-фізичну,  а 5-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початкову військову підготовку. </w:t>
      </w:r>
    </w:p>
    <w:p w:rsidR="000816BC" w:rsidRDefault="000816BC" w:rsidP="00291AE0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школах основна увага приділяється формуванн</w:t>
      </w:r>
      <w:r w:rsidR="00CB6AA9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чнів свідомої мотивації до захисту держави, піднімається на високий рівень виховання патріотизму та  любові до Вітчизни, переконань в необхідності звільнення її від ворогів.</w:t>
      </w:r>
    </w:p>
    <w:p w:rsidR="00741E63" w:rsidRDefault="00741E63" w:rsidP="00CB6A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ерший план у військовій підготовці висуваються комплексні тренування, воєнізовані кроси, змагання з військово-прикладних видів спорту. Частина учнів залучалась до діяльності в підпільних групах, організаціях, участ</w:t>
      </w:r>
      <w:r w:rsidR="00CB6AA9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партизанському русі, у визвольній боротьбі </w:t>
      </w:r>
      <w:r w:rsidR="00CB6AA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і  Української Повстанської Армії (УПА) [15.с.47]</w:t>
      </w:r>
      <w:r w:rsidRPr="00BB32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6570" w:rsidRDefault="006E6570" w:rsidP="00CB6A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закінчення війни,</w:t>
      </w:r>
      <w:r w:rsidR="00495A33" w:rsidRPr="00495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йськова підготовка 1 серпня 1946 року учнів 5-7 класів відміняється, скасовується і зако</w:t>
      </w:r>
      <w:r w:rsidR="00495A33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обов’язкову військову підготовку молоді. Для старших класів розробляється нова програм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призовної підготовки,</w:t>
      </w:r>
      <w:r w:rsidR="00495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була </w:t>
      </w:r>
      <w:r w:rsidR="00495A33">
        <w:rPr>
          <w:rFonts w:ascii="Times New Roman" w:hAnsi="Times New Roman" w:cs="Times New Roman"/>
          <w:sz w:val="28"/>
          <w:szCs w:val="28"/>
          <w:lang w:val="uk-UA"/>
        </w:rPr>
        <w:t xml:space="preserve">зовсі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лучена зі шкіл </w:t>
      </w:r>
      <w:r w:rsidR="00495A33">
        <w:rPr>
          <w:rFonts w:ascii="Times New Roman" w:hAnsi="Times New Roman" w:cs="Times New Roman"/>
          <w:sz w:val="28"/>
          <w:szCs w:val="28"/>
          <w:lang w:val="uk-UA"/>
        </w:rPr>
        <w:t xml:space="preserve"> у лютому 1962 року та перекладається на заняття з цивільної оборони і на військово-патріотичне виховання (останнє необов’язково).</w:t>
      </w:r>
    </w:p>
    <w:p w:rsidR="00495A33" w:rsidRDefault="00495A33" w:rsidP="00CB6A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о-матеріальна база з військової підготовки, яка створювалася у школах роками занепадала, школа втрачала висококваліфікованих викладачів допризовної підготовки. При цьому знижувався вплив сім'ї на підготовку хлопців до служби в армії.</w:t>
      </w:r>
    </w:p>
    <w:p w:rsidR="00E77E06" w:rsidRDefault="00495A33" w:rsidP="00CB6A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ь чіткого цілеспрямованого керівництва справою підготовки молоді до військової служби з боку держави призвело в кінці 60-х  на початку 70-х років до значного зниження </w:t>
      </w:r>
      <w:r w:rsidR="00E77E06">
        <w:rPr>
          <w:rFonts w:ascii="Times New Roman" w:hAnsi="Times New Roman" w:cs="Times New Roman"/>
          <w:sz w:val="28"/>
          <w:szCs w:val="28"/>
          <w:lang w:val="uk-UA"/>
        </w:rPr>
        <w:t xml:space="preserve"> готовності юнаків до військової служби [16.с.48]</w:t>
      </w:r>
      <w:r w:rsidR="00E77E06" w:rsidRPr="00BB32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7E06">
        <w:rPr>
          <w:rFonts w:ascii="Times New Roman" w:hAnsi="Times New Roman" w:cs="Times New Roman"/>
          <w:sz w:val="28"/>
          <w:szCs w:val="28"/>
          <w:lang w:val="uk-UA"/>
        </w:rPr>
        <w:t xml:space="preserve"> Наприкінці 60 років в старших класах, ПТУ, технікумах поступово вводиться початкова військова підготовка, згідно постанови СРСР. До 1981 року в цю програму  було внесено декілька змін, які позитивно вплинули на хід підготовки до військової служби юнаків, але залишились проблематичні потреби учнів у психічному і  фізичному розвитку особистості.</w:t>
      </w:r>
    </w:p>
    <w:p w:rsidR="000C1B3E" w:rsidRDefault="00CB6AA9" w:rsidP="00E77E06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02292">
        <w:rPr>
          <w:rFonts w:ascii="Times New Roman" w:hAnsi="Times New Roman" w:cs="Times New Roman"/>
          <w:sz w:val="28"/>
          <w:szCs w:val="28"/>
          <w:lang w:val="uk-UA"/>
        </w:rPr>
        <w:t xml:space="preserve">Проте  був </w:t>
      </w:r>
      <w:r w:rsidR="000C1B3E">
        <w:rPr>
          <w:rFonts w:ascii="Times New Roman" w:hAnsi="Times New Roman" w:cs="Times New Roman"/>
          <w:sz w:val="28"/>
          <w:szCs w:val="28"/>
          <w:lang w:val="uk-UA"/>
        </w:rPr>
        <w:t xml:space="preserve"> слабкий рівень підготовки викладачів допризовної підготовки (</w:t>
      </w:r>
      <w:proofErr w:type="spellStart"/>
      <w:r w:rsidR="000C1B3E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="000C1B3E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702292">
        <w:rPr>
          <w:rFonts w:ascii="Times New Roman" w:hAnsi="Times New Roman" w:cs="Times New Roman"/>
          <w:sz w:val="28"/>
          <w:szCs w:val="28"/>
          <w:lang w:val="uk-UA"/>
        </w:rPr>
        <w:t xml:space="preserve">тому що </w:t>
      </w:r>
      <w:r w:rsidR="000C1B3E">
        <w:rPr>
          <w:rFonts w:ascii="Times New Roman" w:hAnsi="Times New Roman" w:cs="Times New Roman"/>
          <w:sz w:val="28"/>
          <w:szCs w:val="28"/>
          <w:lang w:val="uk-UA"/>
        </w:rPr>
        <w:t xml:space="preserve"> ці посади займали офіцери</w:t>
      </w:r>
      <w:r w:rsidR="00702292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0C1B3E">
        <w:rPr>
          <w:rFonts w:ascii="Times New Roman" w:hAnsi="Times New Roman" w:cs="Times New Roman"/>
          <w:sz w:val="28"/>
          <w:szCs w:val="28"/>
          <w:lang w:val="uk-UA"/>
        </w:rPr>
        <w:t xml:space="preserve"> сер</w:t>
      </w:r>
      <w:r w:rsidR="00EB5760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C1B3E">
        <w:rPr>
          <w:rFonts w:ascii="Times New Roman" w:hAnsi="Times New Roman" w:cs="Times New Roman"/>
          <w:sz w:val="28"/>
          <w:szCs w:val="28"/>
          <w:lang w:val="uk-UA"/>
        </w:rPr>
        <w:t>анти запасу. Це негативно позначи</w:t>
      </w:r>
      <w:r w:rsidR="00EB5760">
        <w:rPr>
          <w:rFonts w:ascii="Times New Roman" w:hAnsi="Times New Roman" w:cs="Times New Roman"/>
          <w:sz w:val="28"/>
          <w:szCs w:val="28"/>
          <w:lang w:val="uk-UA"/>
        </w:rPr>
        <w:t>лось і на процесі підготовки молоді до захисту держави, рівні готовності до військової служби. Проводячи аналіз розвитку системи військового виховання молоді України можливо зробити наступні висновки:</w:t>
      </w:r>
    </w:p>
    <w:p w:rsidR="00EB5760" w:rsidRDefault="00EB5760" w:rsidP="00EB576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а особистості до захисту Батьківщини залишається і пов’язана з  конкретними суспільно-історичними умовами розвитку в державі і рівнем національної свідомості народу.</w:t>
      </w:r>
    </w:p>
    <w:p w:rsidR="00EB5760" w:rsidRDefault="00EB5760" w:rsidP="00EB576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йськово-патріотичне виховання було найбільш успішним, коли враховувався досвід героїчних подій минулого, національні традиції і культура українського народу.</w:t>
      </w:r>
    </w:p>
    <w:p w:rsidR="00143242" w:rsidRPr="006C0A59" w:rsidRDefault="00143242" w:rsidP="00EB576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а, сім'я, громадськість найтісніше взаємодіяли  в цій сфері. </w:t>
      </w:r>
    </w:p>
    <w:p w:rsidR="00C26339" w:rsidRPr="00BE6F34" w:rsidRDefault="00BE6F34" w:rsidP="00083AE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6F34">
        <w:rPr>
          <w:rFonts w:ascii="Times New Roman" w:hAnsi="Times New Roman" w:cs="Times New Roman"/>
          <w:b/>
          <w:sz w:val="28"/>
          <w:szCs w:val="28"/>
          <w:lang w:val="uk-UA"/>
        </w:rPr>
        <w:t>Особливості військово-патріотичного виховання на сучасному етапі</w:t>
      </w:r>
    </w:p>
    <w:p w:rsidR="00BE6F34" w:rsidRDefault="00BE6F34" w:rsidP="00BE6F3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1991 році,  могутня держава СРСР розпадається, та ми не будемо розглядати причини її розпаду, а розглянемо, що ж сталося із системою військового виховання в Україні, яка стала після розпаду незалежною.</w:t>
      </w:r>
    </w:p>
    <w:p w:rsidR="00BE6F34" w:rsidRDefault="00BE6F34" w:rsidP="00BE6F3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Україні була збережена і вдосконалена система військового виховання, зараз же вона будується відповідно до вимог Конституції  та законів України, указів і актів Президента та Кабінету Міністрів України.</w:t>
      </w:r>
    </w:p>
    <w:p w:rsidR="00BE6F34" w:rsidRDefault="00BE6F34" w:rsidP="00BE6F3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ійськове виховання учнів на теперішній час, як і раніше при Радянському Союзі, здійснюється при вивченні предмету «Захист Вітчизни», під час позакласної роботи,  позашкільними державними громадськими організаціями військово-патріотичного спрямування.</w:t>
      </w:r>
    </w:p>
    <w:p w:rsidR="00BE6F34" w:rsidRDefault="00BE6F34" w:rsidP="00BE6F3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військово-патріотичного виховання визначені у Концепції допризовної підготовки і військово-патріотичного виховання молоді, яка схвалена Указом Президента України від 25 жовтня 2002 року за № 948/2002.</w:t>
      </w:r>
    </w:p>
    <w:p w:rsidR="007C3B03" w:rsidRDefault="007D2A0F" w:rsidP="0090759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A0F">
        <w:rPr>
          <w:rFonts w:ascii="Times New Roman" w:hAnsi="Times New Roman" w:cs="Times New Roman"/>
          <w:sz w:val="28"/>
          <w:szCs w:val="28"/>
          <w:lang w:val="uk-UA"/>
        </w:rPr>
        <w:t xml:space="preserve">Основна </w:t>
      </w:r>
      <w:r w:rsidR="00CD02A9" w:rsidRPr="007D2A0F">
        <w:rPr>
          <w:rFonts w:ascii="Times New Roman" w:hAnsi="Times New Roman" w:cs="Times New Roman"/>
          <w:sz w:val="28"/>
          <w:szCs w:val="28"/>
          <w:lang w:val="uk-UA"/>
        </w:rPr>
        <w:t>мет</w:t>
      </w:r>
      <w:r w:rsidRPr="007D2A0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D02A9" w:rsidRPr="007D2A0F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-</w:t>
      </w:r>
      <w:r w:rsidR="00BE6F34" w:rsidRPr="007D2A0F">
        <w:rPr>
          <w:rFonts w:ascii="Times New Roman" w:hAnsi="Times New Roman" w:cs="Times New Roman"/>
          <w:sz w:val="28"/>
          <w:szCs w:val="28"/>
          <w:lang w:val="uk-UA"/>
        </w:rPr>
        <w:t>патріотичного виховання</w:t>
      </w:r>
      <w:r w:rsidR="00CD02A9" w:rsidRPr="007D2A0F">
        <w:rPr>
          <w:rFonts w:ascii="Times New Roman" w:hAnsi="Times New Roman" w:cs="Times New Roman"/>
          <w:sz w:val="28"/>
          <w:szCs w:val="28"/>
          <w:lang w:val="uk-UA"/>
        </w:rPr>
        <w:t xml:space="preserve"> - ф</w:t>
      </w:r>
      <w:r w:rsidR="007C3B03" w:rsidRPr="007D2A0F">
        <w:rPr>
          <w:rFonts w:ascii="Times New Roman" w:hAnsi="Times New Roman" w:cs="Times New Roman"/>
          <w:sz w:val="28"/>
          <w:szCs w:val="28"/>
          <w:lang w:val="uk-UA"/>
        </w:rPr>
        <w:t>ормування</w:t>
      </w:r>
      <w:r w:rsidR="007C3B03" w:rsidRPr="00CD02A9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а, патріота, соціально-активного та відповідального за доручені державні та громадські справи, який спроможний аналізувати зовнішню та внутрішню політичну обстановку, визначати роль у підтриманні належної обороноздатності країни, прагне оволоді</w:t>
      </w:r>
      <w:r w:rsidR="00CD02A9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7C3B03" w:rsidRPr="00CD02A9">
        <w:rPr>
          <w:rFonts w:ascii="Times New Roman" w:hAnsi="Times New Roman" w:cs="Times New Roman"/>
          <w:sz w:val="28"/>
          <w:szCs w:val="28"/>
          <w:lang w:val="uk-UA"/>
        </w:rPr>
        <w:t xml:space="preserve"> військовими знаннями відповідного рівня фізичної підготовки та витривалості.</w:t>
      </w:r>
      <w:r w:rsidR="009075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B03" w:rsidRPr="007C3B03">
        <w:rPr>
          <w:rFonts w:ascii="Times New Roman" w:hAnsi="Times New Roman" w:cs="Times New Roman"/>
          <w:sz w:val="28"/>
          <w:szCs w:val="28"/>
          <w:lang w:val="uk-UA"/>
        </w:rPr>
        <w:t>Тому зараз, коли є потреба молоді до захисту Вітчизни, то до цього</w:t>
      </w:r>
      <w:r w:rsidR="007C3B03">
        <w:rPr>
          <w:rFonts w:ascii="Times New Roman" w:hAnsi="Times New Roman" w:cs="Times New Roman"/>
          <w:sz w:val="28"/>
          <w:szCs w:val="28"/>
          <w:lang w:val="uk-UA"/>
        </w:rPr>
        <w:t xml:space="preserve"> повинна готуватися уся молодь (а не тільки юнаки)</w:t>
      </w:r>
      <w:r w:rsidR="007C3B03" w:rsidRPr="007C3B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B03">
        <w:rPr>
          <w:rFonts w:ascii="Times New Roman" w:hAnsi="Times New Roman" w:cs="Times New Roman"/>
          <w:sz w:val="28"/>
          <w:szCs w:val="28"/>
          <w:lang w:val="uk-UA"/>
        </w:rPr>
        <w:t>[17.с.   ]</w:t>
      </w:r>
      <w:r w:rsidR="007C3B03" w:rsidRPr="00BB32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3B03" w:rsidRDefault="007C3B03" w:rsidP="0090759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на виділити декілька рівнів цієї готовності:</w:t>
      </w:r>
    </w:p>
    <w:p w:rsidR="007C3B03" w:rsidRDefault="007C3B03" w:rsidP="0090759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готовність участі у заходах військово-патріотичного змісту.</w:t>
      </w:r>
    </w:p>
    <w:p w:rsidR="007C3B03" w:rsidRDefault="007C3B03" w:rsidP="007C3B0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товність до засвоєння початкових військових знань, вмінь і навичок.</w:t>
      </w:r>
    </w:p>
    <w:p w:rsidR="007C3B03" w:rsidRDefault="007C3B03" w:rsidP="007C3B0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товність до військової діяльності, військової служби у різних силових структурах України.</w:t>
      </w:r>
    </w:p>
    <w:p w:rsidR="007C3B03" w:rsidRDefault="007C3B03" w:rsidP="007C3B0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товність до професійної військової діяльності (служби за контрактом).</w:t>
      </w:r>
    </w:p>
    <w:p w:rsidR="007C3B03" w:rsidRDefault="007C3B03" w:rsidP="007C3B0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товність до дій в екстремальних умовах життєдіяльності (у бойовій обстановці).</w:t>
      </w:r>
    </w:p>
    <w:p w:rsidR="007C3B03" w:rsidRDefault="00524D3A" w:rsidP="00217C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йськово-патріотичне виховання молоді діалектично поєднує в собі цілу низку окремих напрямків  виховання:</w:t>
      </w:r>
    </w:p>
    <w:p w:rsidR="00524D3A" w:rsidRDefault="00524D3A" w:rsidP="0035137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йськового</w:t>
      </w:r>
    </w:p>
    <w:p w:rsidR="00524D3A" w:rsidRDefault="00524D3A" w:rsidP="00524D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рального</w:t>
      </w:r>
    </w:p>
    <w:p w:rsidR="00524D3A" w:rsidRDefault="00524D3A" w:rsidP="00524D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ового</w:t>
      </w:r>
    </w:p>
    <w:p w:rsidR="00524D3A" w:rsidRDefault="00524D3A" w:rsidP="00524D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зичного тощо.</w:t>
      </w:r>
    </w:p>
    <w:p w:rsidR="00524D3A" w:rsidRPr="00524D3A" w:rsidRDefault="00524D3A" w:rsidP="00217C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4D3A">
        <w:rPr>
          <w:rFonts w:ascii="Times New Roman" w:hAnsi="Times New Roman" w:cs="Times New Roman"/>
          <w:sz w:val="28"/>
          <w:szCs w:val="28"/>
          <w:lang w:val="uk-UA"/>
        </w:rPr>
        <w:t xml:space="preserve">На основі цього мож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ти </w:t>
      </w:r>
      <w:r w:rsidRPr="00524D3A">
        <w:rPr>
          <w:rFonts w:ascii="Times New Roman" w:hAnsi="Times New Roman" w:cs="Times New Roman"/>
          <w:sz w:val="28"/>
          <w:szCs w:val="28"/>
          <w:lang w:val="uk-UA"/>
        </w:rPr>
        <w:t>основний зміст військового ви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524D3A">
        <w:rPr>
          <w:rFonts w:ascii="Times New Roman" w:hAnsi="Times New Roman" w:cs="Times New Roman"/>
          <w:sz w:val="28"/>
          <w:szCs w:val="28"/>
          <w:lang w:val="uk-UA"/>
        </w:rPr>
        <w:t>овання на сучасному етапі:</w:t>
      </w:r>
    </w:p>
    <w:p w:rsidR="00524D3A" w:rsidRDefault="00524D3A" w:rsidP="00CD02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ння глибокого розуміння історичного призначення Збройних сил України</w:t>
      </w:r>
    </w:p>
    <w:p w:rsidR="00524D3A" w:rsidRDefault="00524D3A" w:rsidP="00524D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позитивного ставлення до військовослужбовців та військової служби</w:t>
      </w:r>
    </w:p>
    <w:p w:rsidR="00524D3A" w:rsidRDefault="00524D3A" w:rsidP="00524D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ння на вірності народу України</w:t>
      </w:r>
    </w:p>
    <w:p w:rsidR="00524D3A" w:rsidRDefault="00524D3A" w:rsidP="00524D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гнення до оволодіння зброєю</w:t>
      </w:r>
    </w:p>
    <w:p w:rsidR="00524D3A" w:rsidRDefault="00524D3A" w:rsidP="00524D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ння дисциплінованості, зміцнення товариства</w:t>
      </w:r>
    </w:p>
    <w:p w:rsidR="00524D3A" w:rsidRDefault="00524D3A" w:rsidP="00524D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морально-бойових якостей, які необхідних під час екстремальних умов.</w:t>
      </w:r>
    </w:p>
    <w:p w:rsidR="00A95B47" w:rsidRDefault="00A95B47" w:rsidP="00217C5A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йськова служба, діяльність воїнів самі по собі дуже складні і розглядаючи в цьому контексті військове виховання необхідно зрозуміти, що вона повинна здійснюватися у ході всього навчально-виховного процесу, а також і в часи вивчення предмету «Захист Вітчизни».</w:t>
      </w:r>
      <w:r w:rsidR="00217C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ле не обов’язково початкову підготовку розглядати як єдину сферу,  в якій формуються морально-бойові якості майбутнього воїна. Сприяють вихованню і військово-спортивні змагання (військово-прикладне триборство, стрільба з пневматичної гвинтівки серед юнаків, бойове двоборство, військово-патрі</w:t>
      </w:r>
      <w:r w:rsidRPr="00823AED">
        <w:rPr>
          <w:rFonts w:ascii="Times New Roman" w:hAnsi="Times New Roman" w:cs="Times New Roman"/>
          <w:sz w:val="28"/>
          <w:szCs w:val="28"/>
          <w:lang w:val="uk-UA"/>
        </w:rPr>
        <w:t>отична гра «Джура»).</w:t>
      </w:r>
    </w:p>
    <w:p w:rsidR="00823AED" w:rsidRDefault="00823AED" w:rsidP="00823AE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всім цим у процесі військового виховання повинна бути адекватна оцінка навчальної праці, діяльності особистості, оцінка та визначення його заслуг, старань які є потужним  мотивом, який стимулює особистість до саморозвитку в себе якостей справжнього воїна.</w:t>
      </w:r>
    </w:p>
    <w:p w:rsidR="00823AED" w:rsidRDefault="00823AED" w:rsidP="00823AE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ми бачимо, держава наприкінці ХХ початку ХХІ століття знищивши шкільні організації (жовтенята, піонери, комсомол) не запропонувала нічого взамін крім «Допризовної підготовки» («Захист Вітчизни») і залишила  тільки військово-спортивну гру «Зірниця» до 2013 року.</w:t>
      </w:r>
    </w:p>
    <w:p w:rsidR="00823AED" w:rsidRDefault="00823AED" w:rsidP="00823AE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вже в середині  2014 року навчальні заклади ввели обов’язковим гру «Сокіл», «Джура». Що стосується козацтва, яке активно почало поширюватись наприкінці 90-х років, то нічого  нового для військового виховання це не додало, тому що вихованням потрібно займатися постійно, а не раз на рік 14 жовтня, проводячи будь-який  захід до </w:t>
      </w:r>
      <w:r w:rsidR="00794192">
        <w:rPr>
          <w:rFonts w:ascii="Times New Roman" w:hAnsi="Times New Roman" w:cs="Times New Roman"/>
          <w:sz w:val="28"/>
          <w:szCs w:val="28"/>
          <w:lang w:val="uk-UA"/>
        </w:rPr>
        <w:t xml:space="preserve">відзначення </w:t>
      </w:r>
      <w:r w:rsidR="00217C5A">
        <w:rPr>
          <w:rFonts w:ascii="Times New Roman" w:hAnsi="Times New Roman" w:cs="Times New Roman"/>
          <w:sz w:val="28"/>
          <w:szCs w:val="28"/>
          <w:lang w:val="uk-UA"/>
        </w:rPr>
        <w:t xml:space="preserve">свята </w:t>
      </w:r>
      <w:r>
        <w:rPr>
          <w:rFonts w:ascii="Times New Roman" w:hAnsi="Times New Roman" w:cs="Times New Roman"/>
          <w:sz w:val="28"/>
          <w:szCs w:val="28"/>
          <w:lang w:val="uk-UA"/>
        </w:rPr>
        <w:t>«Д</w:t>
      </w:r>
      <w:r w:rsidR="00217C5A">
        <w:rPr>
          <w:rFonts w:ascii="Times New Roman" w:hAnsi="Times New Roman" w:cs="Times New Roman"/>
          <w:sz w:val="28"/>
          <w:szCs w:val="28"/>
          <w:lang w:val="uk-UA"/>
        </w:rPr>
        <w:t>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зацтва».</w:t>
      </w:r>
    </w:p>
    <w:p w:rsidR="00E432CF" w:rsidRDefault="00E432CF" w:rsidP="00823AE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ські організації, клуби військово-патріотичного спрямування, які створені  у свій б</w:t>
      </w:r>
      <w:r w:rsidR="00BB7CDA">
        <w:rPr>
          <w:rFonts w:ascii="Times New Roman" w:hAnsi="Times New Roman" w:cs="Times New Roman"/>
          <w:sz w:val="28"/>
          <w:szCs w:val="28"/>
          <w:lang w:val="uk-UA"/>
        </w:rPr>
        <w:t>ільшості, фінансуються батьками</w:t>
      </w:r>
      <w:r>
        <w:rPr>
          <w:rFonts w:ascii="Times New Roman" w:hAnsi="Times New Roman" w:cs="Times New Roman"/>
          <w:sz w:val="28"/>
          <w:szCs w:val="28"/>
          <w:lang w:val="uk-UA"/>
        </w:rPr>
        <w:t>, держава на</w:t>
      </w:r>
      <w:r w:rsidR="00BB7CDA">
        <w:rPr>
          <w:rFonts w:ascii="Times New Roman" w:hAnsi="Times New Roman" w:cs="Times New Roman"/>
          <w:sz w:val="28"/>
          <w:szCs w:val="28"/>
          <w:lang w:val="uk-UA"/>
        </w:rPr>
        <w:t xml:space="preserve"> це практично гроші не витрачає. А ті кошти,  які закладаю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BB7CDA">
        <w:rPr>
          <w:rFonts w:ascii="Times New Roman" w:hAnsi="Times New Roman" w:cs="Times New Roman"/>
          <w:sz w:val="28"/>
          <w:szCs w:val="28"/>
          <w:lang w:val="uk-UA"/>
        </w:rPr>
        <w:t>ся в державний бюджет, розподіляються по організаці</w:t>
      </w:r>
      <w:r w:rsidR="00083AED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="00BB7CDA">
        <w:rPr>
          <w:rFonts w:ascii="Times New Roman" w:hAnsi="Times New Roman" w:cs="Times New Roman"/>
          <w:sz w:val="28"/>
          <w:szCs w:val="28"/>
          <w:lang w:val="uk-UA"/>
        </w:rPr>
        <w:t>, які на жаль цими питаннями не займаються.</w:t>
      </w:r>
    </w:p>
    <w:p w:rsidR="001C2355" w:rsidRDefault="001C2355" w:rsidP="001C235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дячи із вищесказаного, </w:t>
      </w:r>
      <w:r w:rsidR="00083AED">
        <w:rPr>
          <w:rFonts w:ascii="Times New Roman" w:hAnsi="Times New Roman" w:cs="Times New Roman"/>
          <w:sz w:val="28"/>
          <w:szCs w:val="28"/>
          <w:lang w:val="uk-UA"/>
        </w:rPr>
        <w:t>робимо висновки, що ж необхідно вже сьогодні зробити  для покращення ві</w:t>
      </w:r>
      <w:r w:rsidR="00217C5A">
        <w:rPr>
          <w:rFonts w:ascii="Times New Roman" w:hAnsi="Times New Roman" w:cs="Times New Roman"/>
          <w:sz w:val="28"/>
          <w:szCs w:val="28"/>
          <w:lang w:val="uk-UA"/>
        </w:rPr>
        <w:t xml:space="preserve">йськово-патріотичного виховання? А </w:t>
      </w:r>
      <w:r w:rsidR="00083AED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="00217C5A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083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ити зовсім нову модель, нові підходи національного, військового виховання в дошкільних закладах, навчальних закладах початкової та середньої освіти і закладах вищої освіти.</w:t>
      </w:r>
    </w:p>
    <w:p w:rsidR="001C2355" w:rsidRDefault="001C2355" w:rsidP="001C235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му, сьогодні, можна виділити такі основні шляхи з метою вдосконалення процесу розвитку військового виховання молоді:</w:t>
      </w:r>
    </w:p>
    <w:p w:rsidR="001C2355" w:rsidRDefault="001C2355" w:rsidP="001C23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прямувати виховання відповідно вимог Конституції України</w:t>
      </w:r>
    </w:p>
    <w:p w:rsidR="001C2355" w:rsidRDefault="001C2355" w:rsidP="001C23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робити Концепцію допризовної підготовки, наповнивши її національнім змістом</w:t>
      </w:r>
    </w:p>
    <w:p w:rsidR="001C2355" w:rsidRDefault="001C2355" w:rsidP="001C23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ити і впровадити нову модель та  підходи виховних систем, форми і методи виховання, які б відповідали подальшому всебічному розвитку особистості і  враховували б історичний досвід військового виховання молоді України</w:t>
      </w:r>
    </w:p>
    <w:p w:rsidR="001C2355" w:rsidRDefault="001C2355" w:rsidP="001C23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ержавному рівні скоординувати зусилля шкіл із державними і громадськими організаціями у справі виховання молоді.</w:t>
      </w:r>
    </w:p>
    <w:p w:rsidR="003D3BA3" w:rsidRDefault="003D3BA3" w:rsidP="003D3BA3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я маю на увазі? На базі опорних шкіл,  які сьогодні створюються, відкрити центри військово-патріотичного виховання, створити потужну матеріальну базу,  і що стосується викладання предмету «Захист Вітчизни», організація позашкільної роботи військового спрямування </w:t>
      </w:r>
      <w:r w:rsidR="00083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водити її добре підготовленими викладачами-інструкторами, які дійсно бажають цим займатися. З цією метою розробити чіткі державні стандарти, критерії вихованості молоді, розробити та впровадити у навчально-виховний процес результати наукових і психолого-педагогічних досліджень з проблем виховання молоді.</w:t>
      </w:r>
    </w:p>
    <w:p w:rsidR="003D3BA3" w:rsidRPr="003D3BA3" w:rsidRDefault="003D3BA3" w:rsidP="003D3BA3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все це можливо буде  змінити </w:t>
      </w:r>
      <w:r w:rsidR="00217C5A">
        <w:rPr>
          <w:rFonts w:ascii="Times New Roman" w:hAnsi="Times New Roman" w:cs="Times New Roman"/>
          <w:sz w:val="28"/>
          <w:szCs w:val="28"/>
          <w:lang w:val="uk-UA"/>
        </w:rPr>
        <w:t xml:space="preserve">тіль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ді,  коли Міністерство освіти і науки України докорінно змінить підготовку і </w:t>
      </w:r>
      <w:r w:rsidRPr="003D3BA3">
        <w:rPr>
          <w:rFonts w:ascii="Times New Roman" w:hAnsi="Times New Roman" w:cs="Times New Roman"/>
          <w:sz w:val="28"/>
          <w:szCs w:val="28"/>
          <w:lang w:val="uk-UA"/>
        </w:rPr>
        <w:t xml:space="preserve"> перепідготовку кадрів, які відповідають за виховну роботу</w:t>
      </w:r>
      <w:r w:rsidR="00083AED">
        <w:rPr>
          <w:rFonts w:ascii="Times New Roman" w:hAnsi="Times New Roman" w:cs="Times New Roman"/>
          <w:sz w:val="28"/>
          <w:szCs w:val="28"/>
          <w:lang w:val="uk-UA"/>
        </w:rPr>
        <w:t xml:space="preserve">, національно-патріотичне і військово-патріотичне виховання молоді. </w:t>
      </w:r>
      <w:r w:rsidRPr="003D3B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C2355" w:rsidRDefault="001C2355" w:rsidP="001C235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2355" w:rsidRPr="00823AED" w:rsidRDefault="001C2355" w:rsidP="001C2355">
      <w:pPr>
        <w:pStyle w:val="a3"/>
        <w:ind w:left="708" w:firstLine="1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B47" w:rsidRPr="00524D3A" w:rsidRDefault="00A95B47" w:rsidP="00A95B4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7E06" w:rsidRDefault="00E77E06" w:rsidP="00291AE0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16BC" w:rsidRPr="00296C7B" w:rsidRDefault="000816BC" w:rsidP="00291AE0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6362" w:rsidRPr="00BE26F4" w:rsidRDefault="00606362" w:rsidP="00606362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7414" w:rsidRDefault="00F04BFD" w:rsidP="00F04B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:</w:t>
      </w:r>
    </w:p>
    <w:p w:rsidR="00F04BFD" w:rsidRDefault="007606D8" w:rsidP="007606D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отоп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М.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м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 О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б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Збройні Сили України:історія розвитку та сучасна доба (навчально-методичний посі</w:t>
      </w:r>
      <w:r w:rsidR="00975DF3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ник), Миколаїв.1995. – с.15.</w:t>
      </w:r>
    </w:p>
    <w:p w:rsidR="007606D8" w:rsidRDefault="007606D8" w:rsidP="007606D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П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хуш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.О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лагеш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ійськово-патріотичне виховання молоді. Підручник.-К.:Видавничий Дім «Слово», 2009.- с.37.</w:t>
      </w:r>
    </w:p>
    <w:p w:rsidR="007606D8" w:rsidRDefault="007606D8" w:rsidP="007606D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отоп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І.//Нариси з історії розвитку Збройних Сил України (від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оліття до середини 90-х років ХХ століття): Навчальний посібник. - с.37.</w:t>
      </w:r>
    </w:p>
    <w:p w:rsidR="007606D8" w:rsidRDefault="007606D8" w:rsidP="007606D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П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хуш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.О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лагеш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ійськово-патріотичне виховання молоді. Підручник.-К.:Видавничий Дім «Слово», 2009.-с.39.</w:t>
      </w:r>
    </w:p>
    <w:p w:rsidR="007606D8" w:rsidRDefault="007606D8" w:rsidP="007606D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отоп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І.//Нариси з історії розвитку Збройних Сил України (від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оліття до середини 90-х років ХХ століття): Навчальний посібник. - с.14.</w:t>
      </w:r>
    </w:p>
    <w:p w:rsidR="007606D8" w:rsidRDefault="007606D8" w:rsidP="007606D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П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хуш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.О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лагеш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ійськово-патріотичне виховання молоді. Підручник.-К.:Видавничий Дім «Слово», 2009.-с.40.</w:t>
      </w:r>
    </w:p>
    <w:p w:rsidR="007606D8" w:rsidRDefault="007606D8" w:rsidP="007606D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отоп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М.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м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 О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б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Збройні Сили України:історія розвитку та сучасна доба (навчально-методичний посі</w:t>
      </w:r>
      <w:r w:rsidR="00975DF3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ник), Миколаїв.1995.- с.27.</w:t>
      </w:r>
    </w:p>
    <w:p w:rsidR="007606D8" w:rsidRDefault="007606D8" w:rsidP="007606D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єнна історія. Підручник/І.Е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уп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М.Л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говз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 -М.: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єніза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1984.С.-131.</w:t>
      </w:r>
    </w:p>
    <w:p w:rsidR="007606D8" w:rsidRDefault="007606D8" w:rsidP="007606D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П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хуш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.О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лагеш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ійськово-патріотичне виховання молоді. Підручник.-К.:Видавничий Дім «Слово», 2009.- с.43.</w:t>
      </w:r>
    </w:p>
    <w:p w:rsidR="007606D8" w:rsidRDefault="007606D8" w:rsidP="007606D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пяк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Б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нат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З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фа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др.. Історія Укра</w:t>
      </w:r>
      <w:r w:rsidR="00E40E88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>нського війська (від княжих часів до 20-х років ХХ ст..).</w:t>
      </w:r>
      <w:r w:rsidR="006E1D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ьвів, вид-во «Світ». 1992., </w:t>
      </w:r>
      <w:r w:rsidR="006E1DF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с.410-411.</w:t>
      </w:r>
    </w:p>
    <w:p w:rsidR="006E1DFD" w:rsidRDefault="006E1DFD" w:rsidP="006E1D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пяк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Б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нат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З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фа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др.. Історія Укра</w:t>
      </w:r>
      <w:r w:rsidR="00E40E88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>нського війська (від княжих часів до 20-х років ХХ ст..). Львів, вид-во «Світ». 1992., - с.429.</w:t>
      </w:r>
    </w:p>
    <w:p w:rsidR="006E1DFD" w:rsidRDefault="006E1DFD" w:rsidP="006E1D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пяк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Б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нат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З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фа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др.. Історія Укра</w:t>
      </w:r>
      <w:r w:rsidR="00E40E88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>нського війська (від княжих часів до 20-х років ХХ ст..). Львів, вид-во «Світ». 1992., - с.430.</w:t>
      </w:r>
    </w:p>
    <w:p w:rsidR="006E1DFD" w:rsidRDefault="006E1DFD" w:rsidP="006E1D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пяк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Б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нат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З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фа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др.. Історія Укра</w:t>
      </w:r>
      <w:r w:rsidR="00E40E88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>нського війська (від княжих часів до 20-х років ХХ ст..). Львів, вид-во «Світ». 1992., с.456.</w:t>
      </w:r>
    </w:p>
    <w:p w:rsidR="007606D8" w:rsidRDefault="006E1DFD" w:rsidP="00E663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П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хуш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.О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лагеш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ійськово-патріотичне виховання молоді. Підручник.-К.:Видавничий Дім «Слово», 2009.- с.44.</w:t>
      </w:r>
    </w:p>
    <w:p w:rsidR="00975DF3" w:rsidRDefault="00975DF3" w:rsidP="00975DF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П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хуш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.О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лагеш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ійськово-патріотичне виховання молоді. Підручник.-К.:Видавничий Дім «Слово», 2009.- с.47.</w:t>
      </w:r>
    </w:p>
    <w:p w:rsidR="00975DF3" w:rsidRDefault="00975DF3" w:rsidP="00975DF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П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хуш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.О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лагеш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ійськово-патріотичне виховання молоді. Підручник.-К.:Видавничий Дім «Слово», 2009.- с.48.</w:t>
      </w:r>
    </w:p>
    <w:p w:rsidR="00975DF3" w:rsidRDefault="00975DF3" w:rsidP="00E663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цепція  Допризовної підготовки (Указ П</w:t>
      </w:r>
      <w:r w:rsidR="00C72769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езидента України від 25 жовтня 202 року № 948/2002. - с.___.</w:t>
      </w:r>
    </w:p>
    <w:p w:rsidR="00CD4861" w:rsidRPr="001A3F11" w:rsidRDefault="00CD4861" w:rsidP="001A3F1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3F11">
        <w:rPr>
          <w:rFonts w:ascii="Times New Roman" w:hAnsi="Times New Roman" w:cs="Times New Roman"/>
          <w:b/>
          <w:sz w:val="28"/>
          <w:szCs w:val="28"/>
          <w:lang w:val="uk-UA"/>
        </w:rPr>
        <w:t>Глосарій</w:t>
      </w:r>
    </w:p>
    <w:p w:rsidR="00CD4861" w:rsidRDefault="00CD4861" w:rsidP="00CD48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НТ – Військове </w:t>
      </w:r>
      <w:r w:rsidR="001A3F11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укове </w:t>
      </w:r>
      <w:r w:rsidR="001A3F11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овариство</w:t>
      </w:r>
    </w:p>
    <w:p w:rsidR="00CD4861" w:rsidRDefault="00CD4861" w:rsidP="00CD48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СОАвіАХі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Товариство сприяння оборони, Авіації і Хімічних військ</w:t>
      </w:r>
    </w:p>
    <w:p w:rsidR="00CD4861" w:rsidRDefault="00CD4861" w:rsidP="00CD48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ВК – Центральний </w:t>
      </w:r>
      <w:r w:rsidR="001A3F1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конавчий комітет</w:t>
      </w:r>
    </w:p>
    <w:p w:rsidR="00CD4861" w:rsidRDefault="00CD4861" w:rsidP="00CD48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НК – Рада </w:t>
      </w:r>
      <w:r w:rsidR="001A3F11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родних </w:t>
      </w:r>
      <w:r w:rsidR="001A3F11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місарів</w:t>
      </w:r>
    </w:p>
    <w:p w:rsidR="00CD4861" w:rsidRDefault="00CD4861" w:rsidP="00CD48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ЦВК – Всеросійський </w:t>
      </w:r>
      <w:r w:rsidR="001A3F11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тральний </w:t>
      </w:r>
      <w:r w:rsidR="001A3F1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конавчий </w:t>
      </w:r>
      <w:r w:rsidR="001A3F11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мітет</w:t>
      </w:r>
    </w:p>
    <w:p w:rsidR="00CD4861" w:rsidRDefault="00CD4861" w:rsidP="00CD48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НР </w:t>
      </w:r>
      <w:r w:rsidR="00217C5A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Українська Народна Республіка</w:t>
      </w:r>
    </w:p>
    <w:p w:rsidR="00CD4861" w:rsidRDefault="00CD4861" w:rsidP="00CD48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РСР – Союз Радянських Соціалістичних Республік</w:t>
      </w:r>
    </w:p>
    <w:p w:rsidR="00CD4861" w:rsidRDefault="00CD4861" w:rsidP="00CD48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С – </w:t>
      </w:r>
      <w:r w:rsidR="001A3F11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раїнські </w:t>
      </w:r>
      <w:r w:rsidR="001A3F11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чові </w:t>
      </w:r>
      <w:r w:rsidR="001A3F11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ільці </w:t>
      </w:r>
    </w:p>
    <w:p w:rsidR="00CD4861" w:rsidRDefault="00CD4861" w:rsidP="00CD48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А – Українська Повстанська Армія</w:t>
      </w:r>
    </w:p>
    <w:p w:rsidR="00CD4861" w:rsidRDefault="00CD4861" w:rsidP="00CD48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A3F11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опризовна підготовка</w:t>
      </w:r>
    </w:p>
    <w:p w:rsidR="00CD4861" w:rsidRDefault="00CD4861" w:rsidP="00CD48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ПЮ</w:t>
      </w:r>
      <w:r w:rsidR="001A3F11" w:rsidRPr="001A3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F11">
        <w:rPr>
          <w:rFonts w:ascii="Times New Roman" w:hAnsi="Times New Roman" w:cs="Times New Roman"/>
          <w:sz w:val="28"/>
          <w:szCs w:val="28"/>
          <w:lang w:val="uk-UA"/>
        </w:rPr>
        <w:t>– допризовна підготовка юнаків</w:t>
      </w:r>
    </w:p>
    <w:p w:rsidR="00CD4861" w:rsidRDefault="00CD4861" w:rsidP="00CD48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В – військово-патріотичне виховання</w:t>
      </w:r>
    </w:p>
    <w:p w:rsidR="00CD4861" w:rsidRDefault="00CD4861" w:rsidP="00CD48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4861" w:rsidRDefault="00CD4861" w:rsidP="00CD48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4861" w:rsidRPr="00CD4861" w:rsidRDefault="00CD4861" w:rsidP="00CD48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D4861" w:rsidRPr="00CD4861" w:rsidSect="006C7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0362"/>
    <w:multiLevelType w:val="hybridMultilevel"/>
    <w:tmpl w:val="9F364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3070F"/>
    <w:multiLevelType w:val="hybridMultilevel"/>
    <w:tmpl w:val="DD2ED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B7DD6"/>
    <w:multiLevelType w:val="hybridMultilevel"/>
    <w:tmpl w:val="7CA4F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32FA7"/>
    <w:multiLevelType w:val="hybridMultilevel"/>
    <w:tmpl w:val="0A6A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A5C36"/>
    <w:multiLevelType w:val="hybridMultilevel"/>
    <w:tmpl w:val="4A063CC6"/>
    <w:lvl w:ilvl="0" w:tplc="651E9A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A0125F"/>
    <w:multiLevelType w:val="hybridMultilevel"/>
    <w:tmpl w:val="0A34D0E2"/>
    <w:lvl w:ilvl="0" w:tplc="FA0670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31640"/>
    <w:rsid w:val="0001189F"/>
    <w:rsid w:val="000130AB"/>
    <w:rsid w:val="00027B3D"/>
    <w:rsid w:val="000816BC"/>
    <w:rsid w:val="000830B9"/>
    <w:rsid w:val="00083AED"/>
    <w:rsid w:val="000854FD"/>
    <w:rsid w:val="000906C7"/>
    <w:rsid w:val="000C1B3E"/>
    <w:rsid w:val="000D76F2"/>
    <w:rsid w:val="000E29A3"/>
    <w:rsid w:val="000E7414"/>
    <w:rsid w:val="00103912"/>
    <w:rsid w:val="00124C75"/>
    <w:rsid w:val="00130CE3"/>
    <w:rsid w:val="00132219"/>
    <w:rsid w:val="00143242"/>
    <w:rsid w:val="0015540A"/>
    <w:rsid w:val="00163E7C"/>
    <w:rsid w:val="001A3F11"/>
    <w:rsid w:val="001A7C18"/>
    <w:rsid w:val="001C2355"/>
    <w:rsid w:val="001F3435"/>
    <w:rsid w:val="001F344E"/>
    <w:rsid w:val="00200856"/>
    <w:rsid w:val="00217C5A"/>
    <w:rsid w:val="00237AAB"/>
    <w:rsid w:val="0024288B"/>
    <w:rsid w:val="002505D7"/>
    <w:rsid w:val="00261DD8"/>
    <w:rsid w:val="00291AE0"/>
    <w:rsid w:val="00296C7B"/>
    <w:rsid w:val="002A2B68"/>
    <w:rsid w:val="002F303F"/>
    <w:rsid w:val="002F5AE9"/>
    <w:rsid w:val="00310FAF"/>
    <w:rsid w:val="003123AB"/>
    <w:rsid w:val="003472D3"/>
    <w:rsid w:val="0035137A"/>
    <w:rsid w:val="003A37F9"/>
    <w:rsid w:val="003C5CC0"/>
    <w:rsid w:val="003D3BA3"/>
    <w:rsid w:val="003E14E8"/>
    <w:rsid w:val="003E37A6"/>
    <w:rsid w:val="00424E60"/>
    <w:rsid w:val="00426BD2"/>
    <w:rsid w:val="00451463"/>
    <w:rsid w:val="004630C3"/>
    <w:rsid w:val="0046473E"/>
    <w:rsid w:val="0048655F"/>
    <w:rsid w:val="00495A33"/>
    <w:rsid w:val="004C1F63"/>
    <w:rsid w:val="004F240F"/>
    <w:rsid w:val="004F5853"/>
    <w:rsid w:val="00501D1E"/>
    <w:rsid w:val="00524D3A"/>
    <w:rsid w:val="00560999"/>
    <w:rsid w:val="0056555E"/>
    <w:rsid w:val="00575E95"/>
    <w:rsid w:val="005848A1"/>
    <w:rsid w:val="005F524A"/>
    <w:rsid w:val="00605805"/>
    <w:rsid w:val="00606362"/>
    <w:rsid w:val="0064263B"/>
    <w:rsid w:val="00644AE1"/>
    <w:rsid w:val="00644D92"/>
    <w:rsid w:val="006462E9"/>
    <w:rsid w:val="00656CA1"/>
    <w:rsid w:val="006B0455"/>
    <w:rsid w:val="006C0A59"/>
    <w:rsid w:val="006C46CD"/>
    <w:rsid w:val="006C7DF2"/>
    <w:rsid w:val="006D7554"/>
    <w:rsid w:val="006E1DFD"/>
    <w:rsid w:val="006E6570"/>
    <w:rsid w:val="00702292"/>
    <w:rsid w:val="00733CF4"/>
    <w:rsid w:val="00741E63"/>
    <w:rsid w:val="007442EC"/>
    <w:rsid w:val="00752582"/>
    <w:rsid w:val="007606D8"/>
    <w:rsid w:val="00781FDB"/>
    <w:rsid w:val="00794192"/>
    <w:rsid w:val="007C3B03"/>
    <w:rsid w:val="007D2A0F"/>
    <w:rsid w:val="00823AED"/>
    <w:rsid w:val="0086648F"/>
    <w:rsid w:val="008774F7"/>
    <w:rsid w:val="008A66DC"/>
    <w:rsid w:val="008B5622"/>
    <w:rsid w:val="00907598"/>
    <w:rsid w:val="00913C1E"/>
    <w:rsid w:val="009146B0"/>
    <w:rsid w:val="00924018"/>
    <w:rsid w:val="009402B5"/>
    <w:rsid w:val="009445A5"/>
    <w:rsid w:val="00975DF3"/>
    <w:rsid w:val="0098353A"/>
    <w:rsid w:val="00984603"/>
    <w:rsid w:val="00994A84"/>
    <w:rsid w:val="009A5201"/>
    <w:rsid w:val="009B083A"/>
    <w:rsid w:val="009D06ED"/>
    <w:rsid w:val="009E1F03"/>
    <w:rsid w:val="00A36860"/>
    <w:rsid w:val="00A95B47"/>
    <w:rsid w:val="00A97FC6"/>
    <w:rsid w:val="00B37A4C"/>
    <w:rsid w:val="00B405BD"/>
    <w:rsid w:val="00B67EEE"/>
    <w:rsid w:val="00B72405"/>
    <w:rsid w:val="00BA771C"/>
    <w:rsid w:val="00BB3257"/>
    <w:rsid w:val="00BB7CDA"/>
    <w:rsid w:val="00BE26F4"/>
    <w:rsid w:val="00BE6F34"/>
    <w:rsid w:val="00C26339"/>
    <w:rsid w:val="00C30DFD"/>
    <w:rsid w:val="00C36663"/>
    <w:rsid w:val="00C72769"/>
    <w:rsid w:val="00C813F6"/>
    <w:rsid w:val="00CB1B2F"/>
    <w:rsid w:val="00CB6AA9"/>
    <w:rsid w:val="00CC4D3C"/>
    <w:rsid w:val="00CD02A9"/>
    <w:rsid w:val="00CD21A0"/>
    <w:rsid w:val="00CD4861"/>
    <w:rsid w:val="00CE2BCC"/>
    <w:rsid w:val="00D516C5"/>
    <w:rsid w:val="00D853FE"/>
    <w:rsid w:val="00D91532"/>
    <w:rsid w:val="00D972B1"/>
    <w:rsid w:val="00E252B6"/>
    <w:rsid w:val="00E31640"/>
    <w:rsid w:val="00E36BFD"/>
    <w:rsid w:val="00E40E88"/>
    <w:rsid w:val="00E432CF"/>
    <w:rsid w:val="00E66340"/>
    <w:rsid w:val="00E704E3"/>
    <w:rsid w:val="00E73622"/>
    <w:rsid w:val="00E77E06"/>
    <w:rsid w:val="00E84BF7"/>
    <w:rsid w:val="00E95AE2"/>
    <w:rsid w:val="00EB5760"/>
    <w:rsid w:val="00EC1508"/>
    <w:rsid w:val="00ED0FF0"/>
    <w:rsid w:val="00EE27ED"/>
    <w:rsid w:val="00F04BFD"/>
    <w:rsid w:val="00F359FD"/>
    <w:rsid w:val="00F85C20"/>
    <w:rsid w:val="00FA2327"/>
    <w:rsid w:val="00FB18E9"/>
    <w:rsid w:val="00FB345B"/>
    <w:rsid w:val="00FD06A0"/>
    <w:rsid w:val="00FD2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6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B1646-3891-47F9-B93B-73290241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7</Pages>
  <Words>5143</Words>
  <Characters>2931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cp:lastPrinted>2019-11-06T08:59:00Z</cp:lastPrinted>
  <dcterms:created xsi:type="dcterms:W3CDTF">2018-10-08T07:46:00Z</dcterms:created>
  <dcterms:modified xsi:type="dcterms:W3CDTF">2019-11-13T09:43:00Z</dcterms:modified>
</cp:coreProperties>
</file>